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D9D4D" w14:textId="7BAEC239" w:rsidR="009B6552" w:rsidRPr="005B396C" w:rsidRDefault="009A03FD" w:rsidP="001C1F10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B396C">
        <w:rPr>
          <w:rFonts w:asciiTheme="minorHAnsi" w:hAnsiTheme="minorHAnsi" w:cstheme="minorHAnsi"/>
          <w:b/>
          <w:sz w:val="28"/>
          <w:szCs w:val="28"/>
        </w:rPr>
        <w:t>Vnitřní p</w:t>
      </w:r>
      <w:r w:rsidR="009B6552" w:rsidRPr="005B396C">
        <w:rPr>
          <w:rFonts w:asciiTheme="minorHAnsi" w:hAnsiTheme="minorHAnsi" w:cstheme="minorHAnsi"/>
          <w:b/>
          <w:sz w:val="28"/>
          <w:szCs w:val="28"/>
        </w:rPr>
        <w:t>ravidla pro podávání, př</w:t>
      </w:r>
      <w:r w:rsidR="003A3CF0" w:rsidRPr="005B396C">
        <w:rPr>
          <w:rFonts w:asciiTheme="minorHAnsi" w:hAnsiTheme="minorHAnsi" w:cstheme="minorHAnsi"/>
          <w:b/>
          <w:sz w:val="28"/>
          <w:szCs w:val="28"/>
        </w:rPr>
        <w:t>i</w:t>
      </w:r>
      <w:r w:rsidR="009B6552" w:rsidRPr="005B396C">
        <w:rPr>
          <w:rFonts w:asciiTheme="minorHAnsi" w:hAnsiTheme="minorHAnsi" w:cstheme="minorHAnsi"/>
          <w:b/>
          <w:sz w:val="28"/>
          <w:szCs w:val="28"/>
        </w:rPr>
        <w:t>jímání a vyřizování stížností</w:t>
      </w:r>
    </w:p>
    <w:p w14:paraId="58586FCF" w14:textId="77777777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3C6340F" w14:textId="77777777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5B396C">
        <w:rPr>
          <w:rFonts w:asciiTheme="minorHAnsi" w:hAnsiTheme="minorHAnsi" w:cstheme="minorHAnsi"/>
          <w:b/>
        </w:rPr>
        <w:t>Pravidla pro podávání, evidenci a vyřizování stížností na kvalitu nebo způsob poskytování služeb</w:t>
      </w:r>
    </w:p>
    <w:p w14:paraId="75C817CF" w14:textId="24D2F537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 xml:space="preserve">Připomínky jsou chápány jako podnět ke zlepšení kvality poskytovaných služeb. </w:t>
      </w:r>
      <w:r w:rsidR="00BF3EB7" w:rsidRPr="005B396C">
        <w:rPr>
          <w:rFonts w:asciiTheme="minorHAnsi" w:hAnsiTheme="minorHAnsi" w:cstheme="minorHAnsi"/>
        </w:rPr>
        <w:t>C</w:t>
      </w:r>
      <w:r w:rsidR="004F6CB3">
        <w:rPr>
          <w:rFonts w:asciiTheme="minorHAnsi" w:hAnsiTheme="minorHAnsi" w:cstheme="minorHAnsi"/>
        </w:rPr>
        <w:t xml:space="preserve">haritní </w:t>
      </w:r>
      <w:r w:rsidR="00A849E5">
        <w:rPr>
          <w:rFonts w:asciiTheme="minorHAnsi" w:hAnsiTheme="minorHAnsi" w:cstheme="minorHAnsi"/>
        </w:rPr>
        <w:t>pečovat</w:t>
      </w:r>
      <w:r w:rsidR="00FF472D">
        <w:rPr>
          <w:rFonts w:asciiTheme="minorHAnsi" w:hAnsiTheme="minorHAnsi" w:cstheme="minorHAnsi"/>
        </w:rPr>
        <w:t>elská služba Mnichovo Hradiště (dále jen CHPS)</w:t>
      </w:r>
      <w:r w:rsidRPr="005B396C">
        <w:rPr>
          <w:rFonts w:asciiTheme="minorHAnsi" w:hAnsiTheme="minorHAnsi" w:cstheme="minorHAnsi"/>
        </w:rPr>
        <w:t xml:space="preserve"> chápe stížnosti jako důležitý zdroj informací o spokojenosti s poskytovanou službou, zvláště pak, zda služba odpovídá potřebám uživatelů. Stížnosti, požadavky, problémy a připomínky na kvalitu nebo způsob poskytování sociálních služeb v </w:t>
      </w:r>
      <w:r w:rsidR="00BF3EB7" w:rsidRPr="005B396C">
        <w:rPr>
          <w:rFonts w:asciiTheme="minorHAnsi" w:hAnsiTheme="minorHAnsi" w:cstheme="minorHAnsi"/>
        </w:rPr>
        <w:t>CH</w:t>
      </w:r>
      <w:r w:rsidRPr="005B396C">
        <w:rPr>
          <w:rFonts w:asciiTheme="minorHAnsi" w:hAnsiTheme="minorHAnsi" w:cstheme="minorHAnsi"/>
        </w:rPr>
        <w:t xml:space="preserve">PS může přednést i zaměstnanec. Při řešení takové stížnosti se postupuje stejně, jakoby ji přednesl uživatel. </w:t>
      </w:r>
    </w:p>
    <w:p w14:paraId="184663C7" w14:textId="77777777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F6E7B45" w14:textId="19382A7B" w:rsidR="009B6552" w:rsidRPr="005B396C" w:rsidRDefault="009B6552" w:rsidP="009B6552">
      <w:pPr>
        <w:pStyle w:val="Odstavecseseznamem"/>
        <w:numPr>
          <w:ilvl w:val="0"/>
          <w:numId w:val="2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  <w:b/>
        </w:rPr>
        <w:t>Podněty</w:t>
      </w:r>
      <w:r w:rsidRPr="005B396C">
        <w:rPr>
          <w:rFonts w:asciiTheme="minorHAnsi" w:hAnsiTheme="minorHAnsi" w:cstheme="minorHAnsi"/>
        </w:rPr>
        <w:t xml:space="preserve"> jsou návrhy na zlepšení nebo řešení určité problematiky v oblasti působnosti </w:t>
      </w:r>
      <w:r w:rsidR="00BF3EB7" w:rsidRPr="005B396C">
        <w:rPr>
          <w:rFonts w:asciiTheme="minorHAnsi" w:hAnsiTheme="minorHAnsi" w:cstheme="minorHAnsi"/>
        </w:rPr>
        <w:t>CH</w:t>
      </w:r>
      <w:r w:rsidRPr="005B396C">
        <w:rPr>
          <w:rFonts w:asciiTheme="minorHAnsi" w:hAnsiTheme="minorHAnsi" w:cstheme="minorHAnsi"/>
        </w:rPr>
        <w:t>PS</w:t>
      </w:r>
    </w:p>
    <w:p w14:paraId="2C7BE5D4" w14:textId="4EC737E1" w:rsidR="009B6552" w:rsidRPr="005B396C" w:rsidRDefault="009B6552" w:rsidP="009B6552">
      <w:pPr>
        <w:pStyle w:val="Odstavecseseznamem"/>
        <w:numPr>
          <w:ilvl w:val="0"/>
          <w:numId w:val="2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  <w:b/>
        </w:rPr>
        <w:t>Oznámení</w:t>
      </w:r>
      <w:r w:rsidRPr="005B396C">
        <w:rPr>
          <w:rFonts w:asciiTheme="minorHAnsi" w:hAnsiTheme="minorHAnsi" w:cstheme="minorHAnsi"/>
        </w:rPr>
        <w:t xml:space="preserve"> jsou podání upozorňující na negativní jevy v oblastech týkajících se působnosti </w:t>
      </w:r>
      <w:r w:rsidR="00040E4A" w:rsidRPr="005B396C">
        <w:rPr>
          <w:rFonts w:asciiTheme="minorHAnsi" w:hAnsiTheme="minorHAnsi" w:cstheme="minorHAnsi"/>
        </w:rPr>
        <w:t>CH</w:t>
      </w:r>
      <w:r w:rsidRPr="005B396C">
        <w:rPr>
          <w:rFonts w:asciiTheme="minorHAnsi" w:hAnsiTheme="minorHAnsi" w:cstheme="minorHAnsi"/>
        </w:rPr>
        <w:t>PS</w:t>
      </w:r>
    </w:p>
    <w:p w14:paraId="282CAEBD" w14:textId="1AC264E9" w:rsidR="009B6552" w:rsidRPr="005B396C" w:rsidRDefault="009B6552" w:rsidP="009B6552">
      <w:pPr>
        <w:pStyle w:val="Odstavecseseznamem"/>
        <w:numPr>
          <w:ilvl w:val="0"/>
          <w:numId w:val="2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  <w:b/>
        </w:rPr>
        <w:t>Stížností</w:t>
      </w:r>
      <w:r w:rsidRPr="005B396C">
        <w:rPr>
          <w:rFonts w:asciiTheme="minorHAnsi" w:hAnsiTheme="minorHAnsi" w:cstheme="minorHAnsi"/>
        </w:rPr>
        <w:t xml:space="preserve"> se rozumí podání, kterým se fyzické nebo právnické osoby domáhají ochrany svých porušovaných či ohrožovaných práv a oprávněných zájmů nebo poukazují na jiné nedostatky</w:t>
      </w:r>
      <w:r w:rsidR="00BF3EB7" w:rsidRPr="005B396C">
        <w:rPr>
          <w:rFonts w:asciiTheme="minorHAnsi" w:hAnsiTheme="minorHAnsi" w:cstheme="minorHAnsi"/>
        </w:rPr>
        <w:t>.</w:t>
      </w:r>
    </w:p>
    <w:p w14:paraId="55384F64" w14:textId="77777777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3B7448B" w14:textId="7FAC9B6D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>Uživatel CHPS</w:t>
      </w:r>
      <w:r w:rsidR="00F5287B" w:rsidRPr="005B396C">
        <w:rPr>
          <w:rFonts w:asciiTheme="minorHAnsi" w:hAnsiTheme="minorHAnsi" w:cstheme="minorHAnsi"/>
        </w:rPr>
        <w:t>, rodinný příslušník, osoba blízká</w:t>
      </w:r>
      <w:r w:rsidRPr="005B396C">
        <w:rPr>
          <w:rFonts w:asciiTheme="minorHAnsi" w:hAnsiTheme="minorHAnsi" w:cstheme="minorHAnsi"/>
        </w:rPr>
        <w:t xml:space="preserve"> může podat písemnou nebo ústní stížnost, připomínku, podnět týkající se kvality poskytované služby, chování pracovníka CHPS, nedodržování časového harmonogramu aj. související s poskytovanými službami u pečovatelek, sociální pracovnice, vedoucí </w:t>
      </w:r>
      <w:r w:rsidR="0091121B" w:rsidRPr="005B396C">
        <w:rPr>
          <w:rFonts w:asciiTheme="minorHAnsi" w:hAnsiTheme="minorHAnsi" w:cstheme="minorHAnsi"/>
        </w:rPr>
        <w:t>střediska</w:t>
      </w:r>
      <w:r w:rsidRPr="005B396C">
        <w:rPr>
          <w:rFonts w:asciiTheme="minorHAnsi" w:hAnsiTheme="minorHAnsi" w:cstheme="minorHAnsi"/>
        </w:rPr>
        <w:t xml:space="preserve">, ředitelky Diecézní charity Litoměřice a u vedoucí </w:t>
      </w:r>
      <w:r w:rsidR="0091121B" w:rsidRPr="005B396C">
        <w:rPr>
          <w:rFonts w:asciiTheme="minorHAnsi" w:hAnsiTheme="minorHAnsi" w:cstheme="minorHAnsi"/>
        </w:rPr>
        <w:t>O</w:t>
      </w:r>
      <w:r w:rsidRPr="005B396C">
        <w:rPr>
          <w:rFonts w:asciiTheme="minorHAnsi" w:hAnsiTheme="minorHAnsi" w:cstheme="minorHAnsi"/>
        </w:rPr>
        <w:t>dboru sociálních věcí a zdravotnictví Mě</w:t>
      </w:r>
      <w:r w:rsidR="00C67168">
        <w:rPr>
          <w:rFonts w:asciiTheme="minorHAnsi" w:hAnsiTheme="minorHAnsi" w:cstheme="minorHAnsi"/>
        </w:rPr>
        <w:t>stského úřadu</w:t>
      </w:r>
      <w:r w:rsidRPr="005B396C">
        <w:rPr>
          <w:rFonts w:asciiTheme="minorHAnsi" w:hAnsiTheme="minorHAnsi" w:cstheme="minorHAnsi"/>
        </w:rPr>
        <w:t xml:space="preserve"> </w:t>
      </w:r>
      <w:r w:rsidR="00BA0152" w:rsidRPr="005B396C">
        <w:rPr>
          <w:rFonts w:asciiTheme="minorHAnsi" w:hAnsiTheme="minorHAnsi" w:cstheme="minorHAnsi"/>
        </w:rPr>
        <w:t>Mnichovo Hradiště</w:t>
      </w:r>
      <w:r w:rsidR="0091121B" w:rsidRPr="005B396C">
        <w:rPr>
          <w:rFonts w:asciiTheme="minorHAnsi" w:hAnsiTheme="minorHAnsi" w:cstheme="minorHAnsi"/>
        </w:rPr>
        <w:t>.</w:t>
      </w:r>
    </w:p>
    <w:p w14:paraId="5C95544B" w14:textId="167123F4" w:rsidR="009B6552" w:rsidRPr="005B396C" w:rsidRDefault="00F5287B" w:rsidP="009B655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>S</w:t>
      </w:r>
      <w:r w:rsidR="009B6552" w:rsidRPr="005B396C">
        <w:rPr>
          <w:rFonts w:asciiTheme="minorHAnsi" w:hAnsiTheme="minorHAnsi" w:cstheme="minorHAnsi"/>
        </w:rPr>
        <w:t xml:space="preserve">tížnosti, žádosti, připomínky a kladná hodnocení mohou uživatelé přednést zaměstnancům CHPS nebo je mohou v písemné podobě </w:t>
      </w:r>
      <w:r w:rsidRPr="005B396C">
        <w:rPr>
          <w:rFonts w:asciiTheme="minorHAnsi" w:hAnsiTheme="minorHAnsi" w:cstheme="minorHAnsi"/>
        </w:rPr>
        <w:t xml:space="preserve">(poštou, e-mailem </w:t>
      </w:r>
      <w:r w:rsidR="009B6552" w:rsidRPr="005B396C">
        <w:rPr>
          <w:rFonts w:asciiTheme="minorHAnsi" w:hAnsiTheme="minorHAnsi" w:cstheme="minorHAnsi"/>
        </w:rPr>
        <w:t>a to i anonymně</w:t>
      </w:r>
      <w:r w:rsidRPr="005B396C">
        <w:rPr>
          <w:rFonts w:asciiTheme="minorHAnsi" w:hAnsiTheme="minorHAnsi" w:cstheme="minorHAnsi"/>
        </w:rPr>
        <w:t>)</w:t>
      </w:r>
      <w:r w:rsidR="009B6552" w:rsidRPr="005B396C">
        <w:rPr>
          <w:rFonts w:asciiTheme="minorHAnsi" w:hAnsiTheme="minorHAnsi" w:cstheme="minorHAnsi"/>
        </w:rPr>
        <w:t xml:space="preserve"> vložit do schránky stížností, která je umístěna </w:t>
      </w:r>
      <w:r w:rsidRPr="005B396C">
        <w:rPr>
          <w:rFonts w:asciiTheme="minorHAnsi" w:hAnsiTheme="minorHAnsi" w:cstheme="minorHAnsi"/>
        </w:rPr>
        <w:t>zvenku u vchodu do D</w:t>
      </w:r>
      <w:r w:rsidR="00257B98">
        <w:rPr>
          <w:rFonts w:asciiTheme="minorHAnsi" w:hAnsiTheme="minorHAnsi" w:cstheme="minorHAnsi"/>
        </w:rPr>
        <w:t>omova s pečovatelskou službou</w:t>
      </w:r>
      <w:r w:rsidR="002965B2" w:rsidRPr="005B396C">
        <w:rPr>
          <w:rFonts w:asciiTheme="minorHAnsi" w:hAnsiTheme="minorHAnsi" w:cstheme="minorHAnsi"/>
        </w:rPr>
        <w:t xml:space="preserve"> </w:t>
      </w:r>
      <w:r w:rsidR="0091121B" w:rsidRPr="005B396C">
        <w:rPr>
          <w:rFonts w:asciiTheme="minorHAnsi" w:hAnsiTheme="minorHAnsi" w:cstheme="minorHAnsi"/>
        </w:rPr>
        <w:t>v Mnichově Hradišti a v Bakově nad Jizerou.</w:t>
      </w:r>
      <w:r w:rsidRPr="005B396C">
        <w:rPr>
          <w:rFonts w:asciiTheme="minorHAnsi" w:hAnsiTheme="minorHAnsi" w:cstheme="minorHAnsi"/>
        </w:rPr>
        <w:t xml:space="preserve"> Schránka je pravidelně kontrolována, lhůta pro vyřízení je 30 dnů.</w:t>
      </w:r>
    </w:p>
    <w:p w14:paraId="51CD2F6F" w14:textId="1F006D46" w:rsidR="001C1F10" w:rsidRDefault="009B6552" w:rsidP="009B655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lastRenderedPageBreak/>
        <w:t>Za stížnost je považováno sdělení uživatele, ve kterém vyjadřuje nespokojenost</w:t>
      </w:r>
      <w:r w:rsidR="001C1F10">
        <w:rPr>
          <w:rFonts w:asciiTheme="minorHAnsi" w:hAnsiTheme="minorHAnsi" w:cstheme="minorHAnsi"/>
        </w:rPr>
        <w:t xml:space="preserve"> </w:t>
      </w:r>
      <w:r w:rsidRPr="005B396C">
        <w:rPr>
          <w:rFonts w:asciiTheme="minorHAnsi" w:hAnsiTheme="minorHAnsi" w:cstheme="minorHAnsi"/>
        </w:rPr>
        <w:t xml:space="preserve">s poskytovanými službami, způsobem poskytování nebo s jednáním pracovníka CHPS. </w:t>
      </w:r>
    </w:p>
    <w:p w14:paraId="2C1CEEFF" w14:textId="3B51F267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 xml:space="preserve">Jiná sdělení uživatele považujeme za připomínku nebo hodnocení služby, například poděkování, hodnocení služby, podněty ke zkvalitnění </w:t>
      </w:r>
      <w:r w:rsidR="00040E4A" w:rsidRPr="005B396C">
        <w:rPr>
          <w:rFonts w:asciiTheme="minorHAnsi" w:hAnsiTheme="minorHAnsi" w:cstheme="minorHAnsi"/>
        </w:rPr>
        <w:t>CH</w:t>
      </w:r>
      <w:r w:rsidRPr="005B396C">
        <w:rPr>
          <w:rFonts w:asciiTheme="minorHAnsi" w:hAnsiTheme="minorHAnsi" w:cstheme="minorHAnsi"/>
        </w:rPr>
        <w:t>PS.</w:t>
      </w:r>
    </w:p>
    <w:p w14:paraId="19CCBC3A" w14:textId="77777777" w:rsidR="002965B2" w:rsidRPr="005B396C" w:rsidRDefault="002965B2" w:rsidP="009B6552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1CF81BDB" w14:textId="77777777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5B396C">
        <w:rPr>
          <w:rFonts w:asciiTheme="minorHAnsi" w:hAnsiTheme="minorHAnsi" w:cstheme="minorHAnsi"/>
          <w:b/>
        </w:rPr>
        <w:t>Zásady přijímání a vyřizování stížností</w:t>
      </w:r>
    </w:p>
    <w:p w14:paraId="75515694" w14:textId="77777777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  <w:r w:rsidRPr="005B396C">
        <w:rPr>
          <w:rFonts w:asciiTheme="minorHAnsi" w:hAnsiTheme="minorHAnsi" w:cstheme="minorHAnsi"/>
          <w:b/>
          <w:i/>
        </w:rPr>
        <w:t>Informovanost</w:t>
      </w:r>
    </w:p>
    <w:p w14:paraId="4C736A8B" w14:textId="5D500340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 xml:space="preserve">Uživatelé jsou informováni o postupu podávání stížností při zavedení </w:t>
      </w:r>
      <w:r w:rsidR="0091121B" w:rsidRPr="005B396C">
        <w:rPr>
          <w:rFonts w:asciiTheme="minorHAnsi" w:hAnsiTheme="minorHAnsi" w:cstheme="minorHAnsi"/>
        </w:rPr>
        <w:t>CH</w:t>
      </w:r>
      <w:r w:rsidRPr="005B396C">
        <w:rPr>
          <w:rFonts w:asciiTheme="minorHAnsi" w:hAnsiTheme="minorHAnsi" w:cstheme="minorHAnsi"/>
        </w:rPr>
        <w:t>PS. Informace obsahují</w:t>
      </w:r>
      <w:r w:rsidR="0091121B" w:rsidRPr="005B396C">
        <w:rPr>
          <w:rFonts w:asciiTheme="minorHAnsi" w:hAnsiTheme="minorHAnsi" w:cstheme="minorHAnsi"/>
        </w:rPr>
        <w:t xml:space="preserve"> sdělení</w:t>
      </w:r>
      <w:r w:rsidRPr="005B396C">
        <w:rPr>
          <w:rFonts w:asciiTheme="minorHAnsi" w:hAnsiTheme="minorHAnsi" w:cstheme="minorHAnsi"/>
        </w:rPr>
        <w:t>, jakou formou si mohou stěžovat, na koho se se stížností obrátit, kdo bude stížnost řešit a kdy a jak dostane výsledek řešení stížnosti.</w:t>
      </w:r>
    </w:p>
    <w:p w14:paraId="02CB3D3A" w14:textId="77777777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9F88EAB" w14:textId="77777777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  <w:r w:rsidRPr="005B396C">
        <w:rPr>
          <w:rFonts w:asciiTheme="minorHAnsi" w:hAnsiTheme="minorHAnsi" w:cstheme="minorHAnsi"/>
          <w:b/>
          <w:i/>
        </w:rPr>
        <w:t>Reálnost stížnosti</w:t>
      </w:r>
    </w:p>
    <w:p w14:paraId="5F862398" w14:textId="77777777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>Způsob podávání stížností, podnětů a připomínek zohledňuje specifický charakter služby, komunikační a další schopnosti a možnosti uživatelů a potřeba zajištění bezpečného prostředí pro podávání. Uživatelé jsou informováni o možnosti zvolit si nezávislého zástupce a tlumočníka.</w:t>
      </w:r>
    </w:p>
    <w:p w14:paraId="3E90CCF7" w14:textId="77777777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>Opodstatněná stížnost:</w:t>
      </w:r>
    </w:p>
    <w:p w14:paraId="5413E976" w14:textId="61999580" w:rsidR="009B6552" w:rsidRPr="005B396C" w:rsidRDefault="009B6552" w:rsidP="009B6552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 xml:space="preserve">stížnosti související s prací pečovatelek a jiných pracovníků </w:t>
      </w:r>
      <w:r w:rsidR="0091121B" w:rsidRPr="005B396C">
        <w:rPr>
          <w:rFonts w:asciiTheme="minorHAnsi" w:hAnsiTheme="minorHAnsi" w:cstheme="minorHAnsi"/>
        </w:rPr>
        <w:t>CH</w:t>
      </w:r>
      <w:r w:rsidRPr="005B396C">
        <w:rPr>
          <w:rFonts w:asciiTheme="minorHAnsi" w:hAnsiTheme="minorHAnsi" w:cstheme="minorHAnsi"/>
        </w:rPr>
        <w:t>PS</w:t>
      </w:r>
    </w:p>
    <w:p w14:paraId="098F5C05" w14:textId="683E6C5C" w:rsidR="009B6552" w:rsidRPr="005B396C" w:rsidRDefault="009B6552" w:rsidP="009B6552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>stížnosti související s kvalitou poskytovaných služeb</w:t>
      </w:r>
      <w:r w:rsidR="0091121B" w:rsidRPr="005B396C">
        <w:rPr>
          <w:rFonts w:asciiTheme="minorHAnsi" w:hAnsiTheme="minorHAnsi" w:cstheme="minorHAnsi"/>
        </w:rPr>
        <w:t>.</w:t>
      </w:r>
    </w:p>
    <w:p w14:paraId="5BC9CFDB" w14:textId="77777777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837EC8F" w14:textId="77777777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>Neopodstatněná stížnost:</w:t>
      </w:r>
    </w:p>
    <w:p w14:paraId="447B0849" w14:textId="3DCFF058" w:rsidR="009B6552" w:rsidRPr="005B396C" w:rsidRDefault="009B6552" w:rsidP="009B6552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>např. sousedské vztahy</w:t>
      </w:r>
      <w:r w:rsidR="0091121B" w:rsidRPr="005B396C">
        <w:rPr>
          <w:rFonts w:asciiTheme="minorHAnsi" w:hAnsiTheme="minorHAnsi" w:cstheme="minorHAnsi"/>
        </w:rPr>
        <w:t>.</w:t>
      </w:r>
    </w:p>
    <w:p w14:paraId="3EF9A64C" w14:textId="77777777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A6D79EB" w14:textId="34617F8F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 xml:space="preserve">V případě neopodstatněné stížnosti, tedy stížnosti, kterou </w:t>
      </w:r>
      <w:r w:rsidR="0091121B" w:rsidRPr="005B396C">
        <w:rPr>
          <w:rFonts w:asciiTheme="minorHAnsi" w:hAnsiTheme="minorHAnsi" w:cstheme="minorHAnsi"/>
        </w:rPr>
        <w:t>CH</w:t>
      </w:r>
      <w:r w:rsidRPr="005B396C">
        <w:rPr>
          <w:rFonts w:asciiTheme="minorHAnsi" w:hAnsiTheme="minorHAnsi" w:cstheme="minorHAnsi"/>
        </w:rPr>
        <w:t>PS nemůže řešit, je uživateli navrhnut jiný postup, příp. doporučeno, kam se se svou stížností může obrátit. Problémy v</w:t>
      </w:r>
      <w:r w:rsidR="00EC5DAC" w:rsidRPr="005B396C">
        <w:rPr>
          <w:rFonts w:asciiTheme="minorHAnsi" w:hAnsiTheme="minorHAnsi" w:cstheme="minorHAnsi"/>
        </w:rPr>
        <w:t> </w:t>
      </w:r>
      <w:r w:rsidRPr="005B396C">
        <w:rPr>
          <w:rFonts w:asciiTheme="minorHAnsi" w:hAnsiTheme="minorHAnsi" w:cstheme="minorHAnsi"/>
        </w:rPr>
        <w:t>sousedských vztazích řeší Mě</w:t>
      </w:r>
      <w:r w:rsidR="00965BFB">
        <w:rPr>
          <w:rFonts w:asciiTheme="minorHAnsi" w:hAnsiTheme="minorHAnsi" w:cstheme="minorHAnsi"/>
        </w:rPr>
        <w:t>stský úřad</w:t>
      </w:r>
      <w:r w:rsidRPr="005B396C">
        <w:rPr>
          <w:rFonts w:asciiTheme="minorHAnsi" w:hAnsiTheme="minorHAnsi" w:cstheme="minorHAnsi"/>
        </w:rPr>
        <w:t xml:space="preserve"> </w:t>
      </w:r>
      <w:r w:rsidR="00BA0152" w:rsidRPr="005B396C">
        <w:rPr>
          <w:rFonts w:asciiTheme="minorHAnsi" w:hAnsiTheme="minorHAnsi" w:cstheme="minorHAnsi"/>
        </w:rPr>
        <w:t xml:space="preserve">Mnichovo Hradiště, Bakov nad Jizerou, příslušný </w:t>
      </w:r>
      <w:r w:rsidR="00965BFB">
        <w:rPr>
          <w:rFonts w:asciiTheme="minorHAnsi" w:hAnsiTheme="minorHAnsi" w:cstheme="minorHAnsi"/>
        </w:rPr>
        <w:t>o</w:t>
      </w:r>
      <w:r w:rsidR="00BA0152" w:rsidRPr="005B396C">
        <w:rPr>
          <w:rFonts w:asciiTheme="minorHAnsi" w:hAnsiTheme="minorHAnsi" w:cstheme="minorHAnsi"/>
        </w:rPr>
        <w:t xml:space="preserve">becní úřad </w:t>
      </w:r>
      <w:r w:rsidRPr="005B396C">
        <w:rPr>
          <w:rFonts w:asciiTheme="minorHAnsi" w:hAnsiTheme="minorHAnsi" w:cstheme="minorHAnsi"/>
        </w:rPr>
        <w:t>nebo Policie</w:t>
      </w:r>
      <w:r w:rsidR="0091121B" w:rsidRPr="005B396C">
        <w:rPr>
          <w:rFonts w:asciiTheme="minorHAnsi" w:hAnsiTheme="minorHAnsi" w:cstheme="minorHAnsi"/>
        </w:rPr>
        <w:t xml:space="preserve"> ČR</w:t>
      </w:r>
      <w:r w:rsidRPr="005B396C">
        <w:rPr>
          <w:rFonts w:asciiTheme="minorHAnsi" w:hAnsiTheme="minorHAnsi" w:cstheme="minorHAnsi"/>
        </w:rPr>
        <w:t>.</w:t>
      </w:r>
    </w:p>
    <w:p w14:paraId="24EAEAB7" w14:textId="77777777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B7FEFEB" w14:textId="77777777" w:rsidR="0091121B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  <w:r w:rsidRPr="005B396C">
        <w:rPr>
          <w:rFonts w:asciiTheme="minorHAnsi" w:hAnsiTheme="minorHAnsi" w:cstheme="minorHAnsi"/>
          <w:b/>
          <w:i/>
        </w:rPr>
        <w:t>Bezpečí</w:t>
      </w:r>
    </w:p>
    <w:p w14:paraId="6F4A7D65" w14:textId="563874F4" w:rsidR="009B6552" w:rsidRPr="005B396C" w:rsidRDefault="0091121B" w:rsidP="009B6552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  <w:r w:rsidRPr="005B396C">
        <w:rPr>
          <w:rFonts w:asciiTheme="minorHAnsi" w:hAnsiTheme="minorHAnsi" w:cstheme="minorHAnsi"/>
        </w:rPr>
        <w:t>D</w:t>
      </w:r>
      <w:r w:rsidR="009B6552" w:rsidRPr="005B396C">
        <w:rPr>
          <w:rFonts w:asciiTheme="minorHAnsi" w:hAnsiTheme="minorHAnsi" w:cstheme="minorHAnsi"/>
        </w:rPr>
        <w:t xml:space="preserve">o schránky na stížnosti mají uživatelé </w:t>
      </w:r>
      <w:r w:rsidRPr="005B396C">
        <w:rPr>
          <w:rFonts w:asciiTheme="minorHAnsi" w:hAnsiTheme="minorHAnsi" w:cstheme="minorHAnsi"/>
        </w:rPr>
        <w:t>CH</w:t>
      </w:r>
      <w:r w:rsidR="009B6552" w:rsidRPr="005B396C">
        <w:rPr>
          <w:rFonts w:asciiTheme="minorHAnsi" w:hAnsiTheme="minorHAnsi" w:cstheme="minorHAnsi"/>
        </w:rPr>
        <w:t xml:space="preserve">PS volný přístup. Při ústním podání stížnosti jedná s uživatelem pracovník, kterého uživatel oslovil. Všichni zaměstnanci jsou vázáni mlčenlivostí. </w:t>
      </w:r>
      <w:r w:rsidR="009B6552" w:rsidRPr="005B396C">
        <w:rPr>
          <w:rFonts w:asciiTheme="minorHAnsi" w:hAnsiTheme="minorHAnsi" w:cstheme="minorHAnsi"/>
        </w:rPr>
        <w:lastRenderedPageBreak/>
        <w:t>Řešitel stížnosti dbá na ochranu stěžovatele, případných svědků a toho, na koho je stížnost podána.</w:t>
      </w:r>
    </w:p>
    <w:p w14:paraId="02B935BD" w14:textId="77777777" w:rsidR="0039536B" w:rsidRDefault="0039536B" w:rsidP="009B6552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p w14:paraId="44DF5A70" w14:textId="64BEB1D5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  <w:r w:rsidRPr="005B396C">
        <w:rPr>
          <w:rFonts w:asciiTheme="minorHAnsi" w:hAnsiTheme="minorHAnsi" w:cstheme="minorHAnsi"/>
          <w:b/>
          <w:i/>
        </w:rPr>
        <w:t>Oslovený zaměstnanec</w:t>
      </w:r>
    </w:p>
    <w:p w14:paraId="479D5234" w14:textId="77777777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>Oslovený zaměstnanec je zaměstnanec CHPS, kterému byl podnět, připomínka nebo stížnost podán ústně nebo písemně.</w:t>
      </w:r>
    </w:p>
    <w:p w14:paraId="796774B9" w14:textId="77777777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  <w:u w:val="single"/>
        </w:rPr>
      </w:pPr>
    </w:p>
    <w:p w14:paraId="10F5C343" w14:textId="77777777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  <w:r w:rsidRPr="005B396C">
        <w:rPr>
          <w:rFonts w:asciiTheme="minorHAnsi" w:hAnsiTheme="minorHAnsi" w:cstheme="minorHAnsi"/>
          <w:b/>
          <w:i/>
        </w:rPr>
        <w:t>Odpovědný zaměstnanec</w:t>
      </w:r>
    </w:p>
    <w:p w14:paraId="3F50A41A" w14:textId="0BDCE9C5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 xml:space="preserve">Odpovědný zaměstnanec je zaměstnanec, který je odpovědný za evidenci a vyřízení stížnosti, připomínky, podnětu. Je nepřípustné, aby stížnost vyřizoval zaměstnanec, na kterého byla podána stížnost. Stížnosti vyřizuje </w:t>
      </w:r>
      <w:r w:rsidR="0091121B" w:rsidRPr="005B396C">
        <w:rPr>
          <w:rFonts w:asciiTheme="minorHAnsi" w:hAnsiTheme="minorHAnsi" w:cstheme="minorHAnsi"/>
        </w:rPr>
        <w:t>sociální pracovnice</w:t>
      </w:r>
      <w:r w:rsidRPr="005B396C">
        <w:rPr>
          <w:rFonts w:asciiTheme="minorHAnsi" w:hAnsiTheme="minorHAnsi" w:cstheme="minorHAnsi"/>
        </w:rPr>
        <w:t xml:space="preserve"> nebo vedoucí střediska.</w:t>
      </w:r>
    </w:p>
    <w:p w14:paraId="13B44D38" w14:textId="77777777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  <w:u w:val="single"/>
        </w:rPr>
      </w:pPr>
    </w:p>
    <w:p w14:paraId="070313AC" w14:textId="77777777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  <w:r w:rsidRPr="005B396C">
        <w:rPr>
          <w:rFonts w:asciiTheme="minorHAnsi" w:hAnsiTheme="minorHAnsi" w:cstheme="minorHAnsi"/>
          <w:b/>
          <w:i/>
        </w:rPr>
        <w:t>Třetí osoba</w:t>
      </w:r>
    </w:p>
    <w:p w14:paraId="1C16550D" w14:textId="77777777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>Třetí osobou může být nezávislý zástupce uživatele, který jej pověřil k podání stížnosti, podnětu a připomínky nebo jeho zákonný zástupce.</w:t>
      </w:r>
    </w:p>
    <w:p w14:paraId="1FC9839B" w14:textId="77777777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  <w:u w:val="single"/>
        </w:rPr>
      </w:pPr>
    </w:p>
    <w:p w14:paraId="10CA8769" w14:textId="77777777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  <w:r w:rsidRPr="005B396C">
        <w:rPr>
          <w:rFonts w:asciiTheme="minorHAnsi" w:hAnsiTheme="minorHAnsi" w:cstheme="minorHAnsi"/>
          <w:b/>
          <w:i/>
        </w:rPr>
        <w:t>Forma zápisu stížností</w:t>
      </w:r>
    </w:p>
    <w:p w14:paraId="44B9802A" w14:textId="28379191" w:rsidR="009B6552" w:rsidRPr="005B396C" w:rsidRDefault="009B6552" w:rsidP="009B6552">
      <w:pPr>
        <w:spacing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>Na každou stížnost j</w:t>
      </w:r>
      <w:r w:rsidR="0091121B" w:rsidRPr="005B396C">
        <w:rPr>
          <w:rFonts w:asciiTheme="minorHAnsi" w:hAnsiTheme="minorHAnsi" w:cstheme="minorHAnsi"/>
        </w:rPr>
        <w:t>e</w:t>
      </w:r>
      <w:r w:rsidRPr="005B396C">
        <w:rPr>
          <w:rFonts w:asciiTheme="minorHAnsi" w:hAnsiTheme="minorHAnsi" w:cstheme="minorHAnsi"/>
        </w:rPr>
        <w:t xml:space="preserve"> určen</w:t>
      </w:r>
      <w:r w:rsidR="0091121B" w:rsidRPr="005B396C">
        <w:rPr>
          <w:rFonts w:asciiTheme="minorHAnsi" w:hAnsiTheme="minorHAnsi" w:cstheme="minorHAnsi"/>
        </w:rPr>
        <w:t xml:space="preserve"> formulář</w:t>
      </w:r>
      <w:r w:rsidRPr="005B396C">
        <w:rPr>
          <w:rFonts w:asciiTheme="minorHAnsi" w:hAnsiTheme="minorHAnsi" w:cstheme="minorHAnsi"/>
        </w:rPr>
        <w:t xml:space="preserve"> </w:t>
      </w:r>
      <w:r w:rsidR="0091121B" w:rsidRPr="005B396C">
        <w:rPr>
          <w:rFonts w:asciiTheme="minorHAnsi" w:hAnsiTheme="minorHAnsi" w:cstheme="minorHAnsi"/>
        </w:rPr>
        <w:t>Záznam o přijetí a vyřízení stížnosti</w:t>
      </w:r>
      <w:r w:rsidRPr="005B396C">
        <w:rPr>
          <w:rFonts w:asciiTheme="minorHAnsi" w:hAnsiTheme="minorHAnsi" w:cstheme="minorHAnsi"/>
        </w:rPr>
        <w:t xml:space="preserve">, </w:t>
      </w:r>
      <w:r w:rsidR="0091121B" w:rsidRPr="005B396C">
        <w:rPr>
          <w:rFonts w:asciiTheme="minorHAnsi" w:hAnsiTheme="minorHAnsi" w:cstheme="minorHAnsi"/>
        </w:rPr>
        <w:t xml:space="preserve">ve kterém je popsán obsah stížnosti a způsob jejího řešení. </w:t>
      </w:r>
      <w:r w:rsidRPr="005B396C">
        <w:rPr>
          <w:rFonts w:asciiTheme="minorHAnsi" w:hAnsiTheme="minorHAnsi" w:cstheme="minorHAnsi"/>
        </w:rPr>
        <w:t>Záznam musí obsahovat jméno stěžovatele, obsah stížnosti, číslo stížnosti a jméno pracovnice, která stížnost zapisuje.</w:t>
      </w:r>
    </w:p>
    <w:p w14:paraId="30EE48B1" w14:textId="77777777" w:rsidR="00FA1F76" w:rsidRPr="005B396C" w:rsidRDefault="00FA1F76" w:rsidP="009B6552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p w14:paraId="0EB507B7" w14:textId="77777777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  <w:r w:rsidRPr="005B396C">
        <w:rPr>
          <w:rFonts w:asciiTheme="minorHAnsi" w:hAnsiTheme="minorHAnsi" w:cstheme="minorHAnsi"/>
          <w:b/>
          <w:i/>
        </w:rPr>
        <w:t>Vyřizování stížnosti</w:t>
      </w:r>
    </w:p>
    <w:p w14:paraId="51F5A4D0" w14:textId="16868C3B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 xml:space="preserve">Stížnosti uživatelů CHPS vyřizuje </w:t>
      </w:r>
      <w:r w:rsidR="00FA1F76" w:rsidRPr="005B396C">
        <w:rPr>
          <w:rFonts w:asciiTheme="minorHAnsi" w:hAnsiTheme="minorHAnsi" w:cstheme="minorHAnsi"/>
        </w:rPr>
        <w:t>sociální pracovnice</w:t>
      </w:r>
      <w:r w:rsidRPr="005B396C">
        <w:rPr>
          <w:rFonts w:asciiTheme="minorHAnsi" w:hAnsiTheme="minorHAnsi" w:cstheme="minorHAnsi"/>
        </w:rPr>
        <w:t>, která při tom spolupracuje s vedoucí střediska nebo</w:t>
      </w:r>
      <w:r w:rsidR="00FA1F76" w:rsidRPr="005B396C">
        <w:rPr>
          <w:rFonts w:asciiTheme="minorHAnsi" w:hAnsiTheme="minorHAnsi" w:cstheme="minorHAnsi"/>
        </w:rPr>
        <w:t xml:space="preserve"> s</w:t>
      </w:r>
      <w:r w:rsidRPr="005B396C">
        <w:rPr>
          <w:rFonts w:asciiTheme="minorHAnsi" w:hAnsiTheme="minorHAnsi" w:cstheme="minorHAnsi"/>
        </w:rPr>
        <w:t xml:space="preserve"> ředitelkou D</w:t>
      </w:r>
      <w:r w:rsidR="00C86FEA">
        <w:rPr>
          <w:rFonts w:asciiTheme="minorHAnsi" w:hAnsiTheme="minorHAnsi" w:cstheme="minorHAnsi"/>
        </w:rPr>
        <w:t>iecézní charity</w:t>
      </w:r>
      <w:r w:rsidRPr="005B396C">
        <w:rPr>
          <w:rFonts w:asciiTheme="minorHAnsi" w:hAnsiTheme="minorHAnsi" w:cstheme="minorHAnsi"/>
        </w:rPr>
        <w:t xml:space="preserve"> Litoměřice. </w:t>
      </w:r>
    </w:p>
    <w:p w14:paraId="57C09548" w14:textId="55DD9D7C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>Doba pro vyřízení stížnosti závisí na charakteru stížnosti, nesmí však překročit dobu</w:t>
      </w:r>
      <w:r w:rsidR="003308B3">
        <w:rPr>
          <w:rFonts w:asciiTheme="minorHAnsi" w:hAnsiTheme="minorHAnsi" w:cstheme="minorHAnsi"/>
        </w:rPr>
        <w:br/>
      </w:r>
      <w:r w:rsidRPr="005B396C">
        <w:rPr>
          <w:rFonts w:asciiTheme="minorHAnsi" w:hAnsiTheme="minorHAnsi" w:cstheme="minorHAnsi"/>
        </w:rPr>
        <w:t xml:space="preserve">30 kalendářních dnů. Pokud vyřízení bude trvat déle, vyrozumí stěžovatele o této skutečnosti </w:t>
      </w:r>
      <w:r w:rsidR="00FA1F76" w:rsidRPr="005B396C">
        <w:rPr>
          <w:rFonts w:asciiTheme="minorHAnsi" w:hAnsiTheme="minorHAnsi" w:cstheme="minorHAnsi"/>
        </w:rPr>
        <w:t>sociální pracovnice</w:t>
      </w:r>
      <w:r w:rsidRPr="005B396C">
        <w:rPr>
          <w:rFonts w:asciiTheme="minorHAnsi" w:hAnsiTheme="minorHAnsi" w:cstheme="minorHAnsi"/>
        </w:rPr>
        <w:t xml:space="preserve"> písemně.</w:t>
      </w:r>
    </w:p>
    <w:p w14:paraId="15842AAD" w14:textId="77777777" w:rsidR="00FD122A" w:rsidRPr="005B396C" w:rsidRDefault="00FD122A" w:rsidP="00FD122A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5B396C">
        <w:rPr>
          <w:rFonts w:asciiTheme="minorHAnsi" w:hAnsiTheme="minorHAnsi" w:cstheme="minorHAnsi"/>
        </w:rPr>
        <w:t xml:space="preserve">Na anonymní stížnosti je CHPS povinna odpovědět do 30 kalendářních dnů písemnou formou dopisu, který bude založen ve složce Stížnosti CHPS. </w:t>
      </w:r>
    </w:p>
    <w:p w14:paraId="330649C2" w14:textId="28C0C876" w:rsidR="009B6552" w:rsidRDefault="009B6552" w:rsidP="009B655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>Zúčastnění se mohou proti rozhodnutí odvolat do 30 kalendářních dnů.</w:t>
      </w:r>
    </w:p>
    <w:p w14:paraId="06D7326F" w14:textId="77777777" w:rsidR="00DF5A91" w:rsidRPr="005B396C" w:rsidRDefault="00DF5A91" w:rsidP="009B655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D506DEA" w14:textId="77777777" w:rsidR="00C86FEA" w:rsidRDefault="00C86FEA" w:rsidP="009B6552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p w14:paraId="5E1BB77E" w14:textId="19C81EC0" w:rsidR="009B6552" w:rsidRPr="005B396C" w:rsidRDefault="00B17967" w:rsidP="009B6552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  <w:r w:rsidRPr="005B396C">
        <w:rPr>
          <w:rFonts w:asciiTheme="minorHAnsi" w:hAnsiTheme="minorHAnsi" w:cstheme="minorHAnsi"/>
          <w:b/>
          <w:i/>
        </w:rPr>
        <w:lastRenderedPageBreak/>
        <w:t>P</w:t>
      </w:r>
      <w:r w:rsidR="009B6552" w:rsidRPr="005B396C">
        <w:rPr>
          <w:rFonts w:asciiTheme="minorHAnsi" w:hAnsiTheme="minorHAnsi" w:cstheme="minorHAnsi"/>
          <w:b/>
          <w:i/>
        </w:rPr>
        <w:t>ovinnosti pracovníků</w:t>
      </w:r>
    </w:p>
    <w:p w14:paraId="685B3D81" w14:textId="77777777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>Zaměstnanci znají postupy pro vyřizování stížností uživatelů, v případě potřeby jsou nápomocni uživatelům v objasňování jednotlivých bodů postupu. Jsou povinni přijmout jakýkoliv podnět, připomínku nebo stížnost s respektem a nestranně.</w:t>
      </w:r>
    </w:p>
    <w:p w14:paraId="0F536AD0" w14:textId="7F46E907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 xml:space="preserve">Přijatou stížnost musí oznámit </w:t>
      </w:r>
      <w:r w:rsidR="00FA1F76" w:rsidRPr="005B396C">
        <w:rPr>
          <w:rFonts w:asciiTheme="minorHAnsi" w:hAnsiTheme="minorHAnsi" w:cstheme="minorHAnsi"/>
        </w:rPr>
        <w:t>sociální pracovnici nebo vedoucí střediska</w:t>
      </w:r>
      <w:r w:rsidRPr="005B396C">
        <w:rPr>
          <w:rFonts w:asciiTheme="minorHAnsi" w:hAnsiTheme="minorHAnsi" w:cstheme="minorHAnsi"/>
        </w:rPr>
        <w:t>, kter</w:t>
      </w:r>
      <w:r w:rsidR="00FA1F76" w:rsidRPr="005B396C">
        <w:rPr>
          <w:rFonts w:asciiTheme="minorHAnsi" w:hAnsiTheme="minorHAnsi" w:cstheme="minorHAnsi"/>
        </w:rPr>
        <w:t>é</w:t>
      </w:r>
      <w:r w:rsidRPr="005B396C">
        <w:rPr>
          <w:rFonts w:asciiTheme="minorHAnsi" w:hAnsiTheme="minorHAnsi" w:cstheme="minorHAnsi"/>
        </w:rPr>
        <w:t xml:space="preserve"> stížnosti vyřizuj</w:t>
      </w:r>
      <w:r w:rsidR="00FA1F76" w:rsidRPr="005B396C">
        <w:rPr>
          <w:rFonts w:asciiTheme="minorHAnsi" w:hAnsiTheme="minorHAnsi" w:cstheme="minorHAnsi"/>
        </w:rPr>
        <w:t>í</w:t>
      </w:r>
      <w:r w:rsidRPr="005B396C">
        <w:rPr>
          <w:rFonts w:asciiTheme="minorHAnsi" w:hAnsiTheme="minorHAnsi" w:cstheme="minorHAnsi"/>
        </w:rPr>
        <w:t xml:space="preserve">. V případě potřeby jsou pracovníci povinni účastnit se řešení stížnosti </w:t>
      </w:r>
      <w:r w:rsidR="00FA1F76" w:rsidRPr="005B396C">
        <w:rPr>
          <w:rFonts w:asciiTheme="minorHAnsi" w:hAnsiTheme="minorHAnsi" w:cstheme="minorHAnsi"/>
        </w:rPr>
        <w:t>po</w:t>
      </w:r>
      <w:r w:rsidRPr="005B396C">
        <w:rPr>
          <w:rFonts w:asciiTheme="minorHAnsi" w:hAnsiTheme="minorHAnsi" w:cstheme="minorHAnsi"/>
        </w:rPr>
        <w:t>dle pokynu vedoucí</w:t>
      </w:r>
      <w:r w:rsidR="00FA1F76" w:rsidRPr="005B396C">
        <w:rPr>
          <w:rFonts w:asciiTheme="minorHAnsi" w:hAnsiTheme="minorHAnsi" w:cstheme="minorHAnsi"/>
        </w:rPr>
        <w:t xml:space="preserve"> střediska a sociální pracovnice</w:t>
      </w:r>
      <w:r w:rsidRPr="005B396C">
        <w:rPr>
          <w:rFonts w:asciiTheme="minorHAnsi" w:hAnsiTheme="minorHAnsi" w:cstheme="minorHAnsi"/>
        </w:rPr>
        <w:t>.</w:t>
      </w:r>
    </w:p>
    <w:p w14:paraId="0E356516" w14:textId="77777777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  <w:u w:val="single"/>
        </w:rPr>
      </w:pPr>
    </w:p>
    <w:p w14:paraId="3173C753" w14:textId="2550579D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  <w:r w:rsidRPr="005B396C">
        <w:rPr>
          <w:rFonts w:asciiTheme="minorHAnsi" w:hAnsiTheme="minorHAnsi" w:cstheme="minorHAnsi"/>
          <w:b/>
          <w:i/>
        </w:rPr>
        <w:t xml:space="preserve">Schránka </w:t>
      </w:r>
      <w:r w:rsidR="00FA1F76" w:rsidRPr="005B396C">
        <w:rPr>
          <w:rFonts w:asciiTheme="minorHAnsi" w:hAnsiTheme="minorHAnsi" w:cstheme="minorHAnsi"/>
          <w:b/>
          <w:i/>
        </w:rPr>
        <w:t>pro podávání stížností</w:t>
      </w:r>
    </w:p>
    <w:p w14:paraId="41B275D2" w14:textId="358A1081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 xml:space="preserve">Obsah </w:t>
      </w:r>
      <w:r w:rsidR="00FA1F76" w:rsidRPr="005B396C">
        <w:rPr>
          <w:rFonts w:asciiTheme="minorHAnsi" w:hAnsiTheme="minorHAnsi" w:cstheme="minorHAnsi"/>
        </w:rPr>
        <w:t xml:space="preserve">schránky </w:t>
      </w:r>
      <w:r w:rsidRPr="005B396C">
        <w:rPr>
          <w:rFonts w:asciiTheme="minorHAnsi" w:hAnsiTheme="minorHAnsi" w:cstheme="minorHAnsi"/>
        </w:rPr>
        <w:t xml:space="preserve">kontroluje a vyzvedává </w:t>
      </w:r>
      <w:r w:rsidR="00FA1F76" w:rsidRPr="005B396C">
        <w:rPr>
          <w:rFonts w:asciiTheme="minorHAnsi" w:hAnsiTheme="minorHAnsi" w:cstheme="minorHAnsi"/>
        </w:rPr>
        <w:t>sociální pracovnice a vedoucí střediska</w:t>
      </w:r>
      <w:r w:rsidRPr="005B396C">
        <w:rPr>
          <w:rFonts w:asciiTheme="minorHAnsi" w:hAnsiTheme="minorHAnsi" w:cstheme="minorHAnsi"/>
        </w:rPr>
        <w:t xml:space="preserve"> pravidelně 1x za 14 dní v přítomnosti zaměstnance </w:t>
      </w:r>
      <w:r w:rsidR="00040E4A" w:rsidRPr="005B396C">
        <w:rPr>
          <w:rFonts w:asciiTheme="minorHAnsi" w:hAnsiTheme="minorHAnsi" w:cstheme="minorHAnsi"/>
        </w:rPr>
        <w:t>CH</w:t>
      </w:r>
      <w:r w:rsidRPr="005B396C">
        <w:rPr>
          <w:rFonts w:asciiTheme="minorHAnsi" w:hAnsiTheme="minorHAnsi" w:cstheme="minorHAnsi"/>
        </w:rPr>
        <w:t>PS.</w:t>
      </w:r>
    </w:p>
    <w:p w14:paraId="3020FBCA" w14:textId="77777777" w:rsidR="009B6552" w:rsidRPr="005B396C" w:rsidRDefault="009B6552" w:rsidP="009B6552">
      <w:pPr>
        <w:tabs>
          <w:tab w:val="num" w:pos="720"/>
        </w:tabs>
        <w:spacing w:after="60" w:line="360" w:lineRule="auto"/>
        <w:jc w:val="both"/>
        <w:rPr>
          <w:rFonts w:asciiTheme="minorHAnsi" w:hAnsiTheme="minorHAnsi" w:cstheme="minorHAnsi"/>
        </w:rPr>
      </w:pPr>
    </w:p>
    <w:p w14:paraId="7C684048" w14:textId="06B38357" w:rsidR="009B6552" w:rsidRPr="005B396C" w:rsidRDefault="009B6552" w:rsidP="009B6552">
      <w:pPr>
        <w:tabs>
          <w:tab w:val="num" w:pos="72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>Stížnost musí být prošetřena s maximální rychlostí bez zbytečných průtahů, nejdéle</w:t>
      </w:r>
      <w:r w:rsidR="009519D9">
        <w:rPr>
          <w:rFonts w:asciiTheme="minorHAnsi" w:hAnsiTheme="minorHAnsi" w:cstheme="minorHAnsi"/>
        </w:rPr>
        <w:br/>
      </w:r>
      <w:r w:rsidRPr="005B396C">
        <w:rPr>
          <w:rFonts w:asciiTheme="minorHAnsi" w:hAnsiTheme="minorHAnsi" w:cstheme="minorHAnsi"/>
        </w:rPr>
        <w:t xml:space="preserve">do 30 kalendářních dnů. V případě, že skutečná lhůta překročí daný termín, příjemce stížnosti uvědomí stěžovatele o této skutečnosti a důvodech písemně. </w:t>
      </w:r>
    </w:p>
    <w:p w14:paraId="46770A6F" w14:textId="77777777" w:rsidR="009B6552" w:rsidRPr="005B396C" w:rsidRDefault="009B6552" w:rsidP="009B6552">
      <w:pPr>
        <w:tabs>
          <w:tab w:val="num" w:pos="72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>Pokud je stížnost směrována proti konkrétní osobě (zaměstnanec, uživatel), postupuje se tak, aby byla chráněna slušnost, důstojnost, presumpce neviny a oprávněné zájmy této osoby.</w:t>
      </w:r>
    </w:p>
    <w:p w14:paraId="5FD81CF6" w14:textId="6B54C26E" w:rsidR="009B6552" w:rsidRPr="005B396C" w:rsidRDefault="009B6552" w:rsidP="009B6552">
      <w:pPr>
        <w:tabs>
          <w:tab w:val="num" w:pos="72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 xml:space="preserve">Při řešení stížností je vždy jednáno se všemi osobami, kterých se stížnost týká a je vždy dána možnost vyjádřit se všem zúčastněným stranám. </w:t>
      </w:r>
      <w:r w:rsidR="00FA1F76" w:rsidRPr="005B396C">
        <w:rPr>
          <w:rFonts w:asciiTheme="minorHAnsi" w:hAnsiTheme="minorHAnsi" w:cstheme="minorHAnsi"/>
        </w:rPr>
        <w:t>Je zaručeno</w:t>
      </w:r>
      <w:r w:rsidRPr="005B396C">
        <w:rPr>
          <w:rFonts w:asciiTheme="minorHAnsi" w:hAnsiTheme="minorHAnsi" w:cstheme="minorHAnsi"/>
        </w:rPr>
        <w:t xml:space="preserve"> respektování soukromí a lidských práv. </w:t>
      </w:r>
    </w:p>
    <w:p w14:paraId="00DC0501" w14:textId="77777777" w:rsidR="009B6552" w:rsidRPr="005B396C" w:rsidRDefault="009B6552" w:rsidP="009B6552">
      <w:pPr>
        <w:tabs>
          <w:tab w:val="num" w:pos="72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 xml:space="preserve">Každý stěžovatel si může svobodně zvolit svého nezávislého zástupce (může to být i soused, zaměstnanec, příbuzný), který ho bude při vyřizování stížností zastupovat nebo doprovázet; rovněž tak může mít v případě potřeby tlumočníka. </w:t>
      </w:r>
    </w:p>
    <w:p w14:paraId="13B89F9A" w14:textId="684E652A" w:rsidR="009B6552" w:rsidRPr="005B396C" w:rsidRDefault="009B6552" w:rsidP="009B6552">
      <w:pPr>
        <w:tabs>
          <w:tab w:val="num" w:pos="72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 xml:space="preserve">U uživatelů, kde je jmenován soudem opatrovník podává stížnost uživatel </w:t>
      </w:r>
      <w:r w:rsidR="00FA1F76" w:rsidRPr="005B396C">
        <w:rPr>
          <w:rFonts w:asciiTheme="minorHAnsi" w:hAnsiTheme="minorHAnsi" w:cstheme="minorHAnsi"/>
        </w:rPr>
        <w:t>nebo</w:t>
      </w:r>
      <w:r w:rsidRPr="005B396C">
        <w:rPr>
          <w:rFonts w:asciiTheme="minorHAnsi" w:hAnsiTheme="minorHAnsi" w:cstheme="minorHAnsi"/>
        </w:rPr>
        <w:t xml:space="preserve"> jeho opatrovník. </w:t>
      </w:r>
    </w:p>
    <w:p w14:paraId="2CCF9F2E" w14:textId="6AB82235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  <w:color w:val="00B050"/>
        </w:rPr>
      </w:pPr>
      <w:r w:rsidRPr="005B396C">
        <w:rPr>
          <w:rFonts w:asciiTheme="minorHAnsi" w:hAnsiTheme="minorHAnsi" w:cstheme="minorHAnsi"/>
        </w:rPr>
        <w:t xml:space="preserve">Uživatelé jsou o způsobech podávání stížností informováni při podpisu Smlouvy o poskytování pečovatelské služby a dále mají informace o možnosti podat stížnosti na nástěnce </w:t>
      </w:r>
      <w:r w:rsidR="00FA1F76" w:rsidRPr="005B396C">
        <w:rPr>
          <w:rFonts w:asciiTheme="minorHAnsi" w:hAnsiTheme="minorHAnsi" w:cstheme="minorHAnsi"/>
        </w:rPr>
        <w:t>CH</w:t>
      </w:r>
      <w:r w:rsidRPr="005B396C">
        <w:rPr>
          <w:rFonts w:asciiTheme="minorHAnsi" w:hAnsiTheme="minorHAnsi" w:cstheme="minorHAnsi"/>
        </w:rPr>
        <w:t>PS.</w:t>
      </w:r>
    </w:p>
    <w:p w14:paraId="341A6A96" w14:textId="77777777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7477C788" w14:textId="77777777" w:rsidR="009B6552" w:rsidRPr="005B396C" w:rsidRDefault="009B6552" w:rsidP="009B655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5B396C">
        <w:rPr>
          <w:rFonts w:asciiTheme="minorHAnsi" w:hAnsiTheme="minorHAnsi" w:cstheme="minorHAnsi"/>
          <w:b/>
        </w:rPr>
        <w:t>Komu lze podat stížnost</w:t>
      </w:r>
      <w:r w:rsidR="00DA09B0" w:rsidRPr="005B396C">
        <w:rPr>
          <w:rFonts w:asciiTheme="minorHAnsi" w:hAnsiTheme="minorHAnsi" w:cstheme="minorHAnsi"/>
          <w:b/>
        </w:rPr>
        <w:t>:</w:t>
      </w:r>
    </w:p>
    <w:p w14:paraId="322E9618" w14:textId="2586591D" w:rsidR="00DA09B0" w:rsidRPr="005B396C" w:rsidRDefault="00DA09B0" w:rsidP="009B655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  <w:b/>
        </w:rPr>
        <w:t xml:space="preserve">Ředitelka </w:t>
      </w:r>
      <w:r w:rsidR="004A163A">
        <w:rPr>
          <w:rFonts w:asciiTheme="minorHAnsi" w:hAnsiTheme="minorHAnsi" w:cstheme="minorHAnsi"/>
          <w:b/>
        </w:rPr>
        <w:t>Diecézní charity Litoměřice</w:t>
      </w:r>
      <w:r w:rsidRPr="005B396C">
        <w:rPr>
          <w:rFonts w:asciiTheme="minorHAnsi" w:hAnsiTheme="minorHAnsi" w:cstheme="minorHAnsi"/>
          <w:b/>
        </w:rPr>
        <w:t xml:space="preserve"> –</w:t>
      </w:r>
      <w:r w:rsidR="00D6319F" w:rsidRPr="005B396C">
        <w:rPr>
          <w:rFonts w:asciiTheme="minorHAnsi" w:hAnsiTheme="minorHAnsi" w:cstheme="minorHAnsi"/>
          <w:b/>
        </w:rPr>
        <w:t xml:space="preserve"> </w:t>
      </w:r>
      <w:r w:rsidR="00B17967" w:rsidRPr="005B396C">
        <w:rPr>
          <w:rFonts w:asciiTheme="minorHAnsi" w:hAnsiTheme="minorHAnsi" w:cstheme="minorHAnsi"/>
          <w:b/>
        </w:rPr>
        <w:t>Mgr. Karolína Wankovská, DiS.</w:t>
      </w:r>
      <w:r w:rsidRPr="005B396C">
        <w:rPr>
          <w:rFonts w:asciiTheme="minorHAnsi" w:hAnsiTheme="minorHAnsi" w:cstheme="minorHAnsi"/>
          <w:b/>
        </w:rPr>
        <w:t xml:space="preserve">, </w:t>
      </w:r>
      <w:r w:rsidRPr="005B396C">
        <w:rPr>
          <w:rFonts w:asciiTheme="minorHAnsi" w:hAnsiTheme="minorHAnsi" w:cstheme="minorHAnsi"/>
        </w:rPr>
        <w:t>Kosmonautů 2022, 41201 Litoměřice, tel.:</w:t>
      </w:r>
      <w:r w:rsidR="00D6319F" w:rsidRPr="005B396C">
        <w:rPr>
          <w:rFonts w:asciiTheme="minorHAnsi" w:hAnsiTheme="minorHAnsi" w:cstheme="minorHAnsi"/>
        </w:rPr>
        <w:t xml:space="preserve"> </w:t>
      </w:r>
      <w:r w:rsidR="00D6319F" w:rsidRPr="005B396C">
        <w:rPr>
          <w:rFonts w:asciiTheme="minorHAnsi" w:hAnsiTheme="minorHAnsi" w:cstheme="minorHAnsi"/>
          <w:color w:val="4A4A4A"/>
          <w:shd w:val="clear" w:color="auto" w:fill="FFFFFF"/>
        </w:rPr>
        <w:t>416 735 606, 731 551 531</w:t>
      </w:r>
      <w:r w:rsidRPr="005B396C">
        <w:rPr>
          <w:rFonts w:asciiTheme="minorHAnsi" w:hAnsiTheme="minorHAnsi" w:cstheme="minorHAnsi"/>
        </w:rPr>
        <w:t xml:space="preserve">, e-mail: </w:t>
      </w:r>
      <w:r w:rsidR="00B17967" w:rsidRPr="005B396C">
        <w:rPr>
          <w:rFonts w:asciiTheme="minorHAnsi" w:hAnsiTheme="minorHAnsi" w:cstheme="minorHAnsi"/>
        </w:rPr>
        <w:t>karolina.wankovska@ltm.charita.cz</w:t>
      </w:r>
      <w:r w:rsidR="007E4EB3" w:rsidRPr="005B396C">
        <w:rPr>
          <w:rStyle w:val="Hypertextovodkaz"/>
          <w:rFonts w:asciiTheme="minorHAnsi" w:hAnsiTheme="minorHAnsi" w:cstheme="minorHAnsi"/>
          <w:color w:val="auto"/>
        </w:rPr>
        <w:t>.</w:t>
      </w:r>
    </w:p>
    <w:p w14:paraId="4040E552" w14:textId="001F8EB7" w:rsidR="00DA09B0" w:rsidRPr="005B396C" w:rsidRDefault="00DA09B0" w:rsidP="009B655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  <w:b/>
        </w:rPr>
        <w:lastRenderedPageBreak/>
        <w:t>Vedoucí střediska –</w:t>
      </w:r>
      <w:r w:rsidR="007E4EB3" w:rsidRPr="005B396C">
        <w:rPr>
          <w:rFonts w:asciiTheme="minorHAnsi" w:hAnsiTheme="minorHAnsi" w:cstheme="minorHAnsi"/>
          <w:b/>
        </w:rPr>
        <w:t xml:space="preserve"> </w:t>
      </w:r>
      <w:r w:rsidR="00BF1510" w:rsidRPr="005B396C">
        <w:rPr>
          <w:rFonts w:asciiTheme="minorHAnsi" w:hAnsiTheme="minorHAnsi" w:cstheme="minorHAnsi"/>
          <w:b/>
        </w:rPr>
        <w:t>Vladimíra Havránková</w:t>
      </w:r>
      <w:r w:rsidRPr="005B396C">
        <w:rPr>
          <w:rFonts w:asciiTheme="minorHAnsi" w:hAnsiTheme="minorHAnsi" w:cstheme="minorHAnsi"/>
          <w:b/>
        </w:rPr>
        <w:t xml:space="preserve">, </w:t>
      </w:r>
      <w:r w:rsidR="00FA1F76" w:rsidRPr="005B396C">
        <w:rPr>
          <w:rFonts w:asciiTheme="minorHAnsi" w:hAnsiTheme="minorHAnsi" w:cstheme="minorHAnsi"/>
        </w:rPr>
        <w:t>Družstevní 1451</w:t>
      </w:r>
      <w:r w:rsidRPr="005B396C">
        <w:rPr>
          <w:rFonts w:asciiTheme="minorHAnsi" w:hAnsiTheme="minorHAnsi" w:cstheme="minorHAnsi"/>
        </w:rPr>
        <w:t xml:space="preserve">, </w:t>
      </w:r>
      <w:r w:rsidR="00FA1F76" w:rsidRPr="005B396C">
        <w:rPr>
          <w:rFonts w:asciiTheme="minorHAnsi" w:hAnsiTheme="minorHAnsi" w:cstheme="minorHAnsi"/>
        </w:rPr>
        <w:t>295 01 Mnichovo Hradiště</w:t>
      </w:r>
      <w:r w:rsidRPr="005B396C">
        <w:rPr>
          <w:rFonts w:asciiTheme="minorHAnsi" w:hAnsiTheme="minorHAnsi" w:cstheme="minorHAnsi"/>
        </w:rPr>
        <w:t xml:space="preserve">, </w:t>
      </w:r>
      <w:r w:rsidR="002F1A54">
        <w:rPr>
          <w:rFonts w:asciiTheme="minorHAnsi" w:hAnsiTheme="minorHAnsi" w:cstheme="minorHAnsi"/>
        </w:rPr>
        <w:br/>
      </w:r>
      <w:r w:rsidRPr="005B396C">
        <w:rPr>
          <w:rFonts w:asciiTheme="minorHAnsi" w:hAnsiTheme="minorHAnsi" w:cstheme="minorHAnsi"/>
        </w:rPr>
        <w:t xml:space="preserve">tel.: </w:t>
      </w:r>
      <w:r w:rsidR="00FA1F76" w:rsidRPr="005B396C">
        <w:rPr>
          <w:rFonts w:asciiTheme="minorHAnsi" w:hAnsiTheme="minorHAnsi" w:cstheme="minorHAnsi"/>
        </w:rPr>
        <w:t>731 402 442, e</w:t>
      </w:r>
      <w:r w:rsidR="002F1A54">
        <w:rPr>
          <w:rFonts w:asciiTheme="minorHAnsi" w:hAnsiTheme="minorHAnsi" w:cstheme="minorHAnsi"/>
        </w:rPr>
        <w:t>-</w:t>
      </w:r>
      <w:r w:rsidR="00FA1F76" w:rsidRPr="005B396C">
        <w:rPr>
          <w:rFonts w:asciiTheme="minorHAnsi" w:hAnsiTheme="minorHAnsi" w:cstheme="minorHAnsi"/>
        </w:rPr>
        <w:t xml:space="preserve">mail: </w:t>
      </w:r>
      <w:hyperlink r:id="rId8" w:history="1">
        <w:r w:rsidR="00B17967" w:rsidRPr="005B396C">
          <w:rPr>
            <w:rStyle w:val="Hypertextovodkaz"/>
            <w:rFonts w:asciiTheme="minorHAnsi" w:hAnsiTheme="minorHAnsi" w:cstheme="minorHAnsi"/>
          </w:rPr>
          <w:t>vladimira.havrankova@ltm.charita.cz</w:t>
        </w:r>
      </w:hyperlink>
      <w:r w:rsidR="00FA1F76" w:rsidRPr="005B396C">
        <w:rPr>
          <w:rFonts w:asciiTheme="minorHAnsi" w:hAnsiTheme="minorHAnsi" w:cstheme="minorHAnsi"/>
        </w:rPr>
        <w:t>.</w:t>
      </w:r>
    </w:p>
    <w:p w14:paraId="07AE856C" w14:textId="069E5ECF" w:rsidR="00FA1F76" w:rsidRPr="005B396C" w:rsidRDefault="00CD40D7" w:rsidP="009B655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  <w:b/>
        </w:rPr>
        <w:t>S</w:t>
      </w:r>
      <w:r w:rsidR="00FA1F76" w:rsidRPr="005B396C">
        <w:rPr>
          <w:rFonts w:asciiTheme="minorHAnsi" w:hAnsiTheme="minorHAnsi" w:cstheme="minorHAnsi"/>
          <w:b/>
        </w:rPr>
        <w:t xml:space="preserve">ociální pracovnice – Mgr. Irena Škopánová, </w:t>
      </w:r>
      <w:r w:rsidR="00FA1F76" w:rsidRPr="005B396C">
        <w:rPr>
          <w:rFonts w:asciiTheme="minorHAnsi" w:hAnsiTheme="minorHAnsi" w:cstheme="minorHAnsi"/>
        </w:rPr>
        <w:t>Školní 1112, 294 01 Bakov nad Jizerou,</w:t>
      </w:r>
      <w:r w:rsidR="002F1A54">
        <w:rPr>
          <w:rFonts w:asciiTheme="minorHAnsi" w:hAnsiTheme="minorHAnsi" w:cstheme="minorHAnsi"/>
        </w:rPr>
        <w:br/>
      </w:r>
      <w:r w:rsidR="00FA1F76" w:rsidRPr="005B396C">
        <w:rPr>
          <w:rFonts w:asciiTheme="minorHAnsi" w:hAnsiTheme="minorHAnsi" w:cstheme="minorHAnsi"/>
        </w:rPr>
        <w:t>tel: 730 182</w:t>
      </w:r>
      <w:r w:rsidR="00BF1510" w:rsidRPr="005B396C">
        <w:rPr>
          <w:rFonts w:asciiTheme="minorHAnsi" w:hAnsiTheme="minorHAnsi" w:cstheme="minorHAnsi"/>
        </w:rPr>
        <w:t> </w:t>
      </w:r>
      <w:r w:rsidR="00FA1F76" w:rsidRPr="005B396C">
        <w:rPr>
          <w:rFonts w:asciiTheme="minorHAnsi" w:hAnsiTheme="minorHAnsi" w:cstheme="minorHAnsi"/>
        </w:rPr>
        <w:t>346</w:t>
      </w:r>
      <w:r w:rsidR="00BF1510" w:rsidRPr="005B396C">
        <w:rPr>
          <w:rFonts w:asciiTheme="minorHAnsi" w:hAnsiTheme="minorHAnsi" w:cstheme="minorHAnsi"/>
        </w:rPr>
        <w:t>, e</w:t>
      </w:r>
      <w:r w:rsidR="002F1A54">
        <w:rPr>
          <w:rFonts w:asciiTheme="minorHAnsi" w:hAnsiTheme="minorHAnsi" w:cstheme="minorHAnsi"/>
        </w:rPr>
        <w:t>-</w:t>
      </w:r>
      <w:r w:rsidR="00BF1510" w:rsidRPr="005B396C">
        <w:rPr>
          <w:rFonts w:asciiTheme="minorHAnsi" w:hAnsiTheme="minorHAnsi" w:cstheme="minorHAnsi"/>
        </w:rPr>
        <w:t xml:space="preserve">mail: </w:t>
      </w:r>
      <w:hyperlink r:id="rId9" w:history="1">
        <w:r w:rsidR="00BF1510" w:rsidRPr="005B396C">
          <w:rPr>
            <w:rStyle w:val="Hypertextovodkaz"/>
            <w:rFonts w:asciiTheme="minorHAnsi" w:hAnsiTheme="minorHAnsi" w:cstheme="minorHAnsi"/>
          </w:rPr>
          <w:t>irena.skopanova@ltm.charita.cz</w:t>
        </w:r>
      </w:hyperlink>
      <w:r w:rsidR="00FA1F76" w:rsidRPr="005B396C">
        <w:rPr>
          <w:rFonts w:asciiTheme="minorHAnsi" w:hAnsiTheme="minorHAnsi" w:cstheme="minorHAnsi"/>
        </w:rPr>
        <w:t>.</w:t>
      </w:r>
    </w:p>
    <w:p w14:paraId="14AA4306" w14:textId="77777777" w:rsidR="00DA09B0" w:rsidRPr="005B396C" w:rsidRDefault="00DA09B0" w:rsidP="009B655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2D9F48D" w14:textId="77777777" w:rsidR="00DA09B0" w:rsidRPr="005B396C" w:rsidRDefault="00DA09B0" w:rsidP="009B6552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B396C">
        <w:rPr>
          <w:rFonts w:asciiTheme="minorHAnsi" w:hAnsiTheme="minorHAnsi" w:cstheme="minorHAnsi"/>
          <w:b/>
          <w:u w:val="single"/>
        </w:rPr>
        <w:t>Dále:</w:t>
      </w:r>
    </w:p>
    <w:p w14:paraId="5E87A7FA" w14:textId="0C8FC50F" w:rsidR="00DA09B0" w:rsidRPr="005B396C" w:rsidRDefault="00DA09B0" w:rsidP="009B655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  <w:b/>
        </w:rPr>
        <w:t xml:space="preserve">Zřizovatel </w:t>
      </w:r>
      <w:r w:rsidR="00585EE1">
        <w:rPr>
          <w:rFonts w:asciiTheme="minorHAnsi" w:hAnsiTheme="minorHAnsi" w:cstheme="minorHAnsi"/>
          <w:b/>
        </w:rPr>
        <w:t>Diecézní charity Litoměřice</w:t>
      </w:r>
      <w:r w:rsidRPr="005B396C">
        <w:rPr>
          <w:rFonts w:asciiTheme="minorHAnsi" w:hAnsiTheme="minorHAnsi" w:cstheme="minorHAnsi"/>
          <w:b/>
        </w:rPr>
        <w:t>:</w:t>
      </w:r>
      <w:r w:rsidRPr="005B396C">
        <w:rPr>
          <w:rFonts w:asciiTheme="minorHAnsi" w:hAnsiTheme="minorHAnsi" w:cstheme="minorHAnsi"/>
        </w:rPr>
        <w:t xml:space="preserve"> Biskupství litoměřické, Mons. Mgr. Jan Baxant, Dómské náměstí 1/1, 41288 Litoměřice, tel.: 416 707 511, e-mail: </w:t>
      </w:r>
      <w:hyperlink r:id="rId10" w:history="1">
        <w:r w:rsidRPr="005B396C">
          <w:rPr>
            <w:rStyle w:val="Hypertextovodkaz"/>
            <w:rFonts w:asciiTheme="minorHAnsi" w:hAnsiTheme="minorHAnsi" w:cstheme="minorHAnsi"/>
            <w:color w:val="auto"/>
          </w:rPr>
          <w:t>biskupstvi@dltm.cz</w:t>
        </w:r>
      </w:hyperlink>
    </w:p>
    <w:p w14:paraId="15440B19" w14:textId="673E3C11" w:rsidR="00DA09B0" w:rsidRPr="005B396C" w:rsidRDefault="00585EE1" w:rsidP="009B6552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Krajský úřad</w:t>
      </w:r>
      <w:r w:rsidR="00DA09B0" w:rsidRPr="005B396C">
        <w:rPr>
          <w:rFonts w:asciiTheme="minorHAnsi" w:hAnsiTheme="minorHAnsi" w:cstheme="minorHAnsi"/>
          <w:b/>
        </w:rPr>
        <w:t xml:space="preserve"> </w:t>
      </w:r>
      <w:r w:rsidR="00FA1F76" w:rsidRPr="005B396C">
        <w:rPr>
          <w:rFonts w:asciiTheme="minorHAnsi" w:hAnsiTheme="minorHAnsi" w:cstheme="minorHAnsi"/>
          <w:b/>
        </w:rPr>
        <w:t>Středočeského kraje</w:t>
      </w:r>
      <w:r w:rsidR="00DA09B0" w:rsidRPr="005B396C">
        <w:rPr>
          <w:rFonts w:asciiTheme="minorHAnsi" w:hAnsiTheme="minorHAnsi" w:cstheme="minorHAnsi"/>
        </w:rPr>
        <w:t xml:space="preserve">: Odbor sociálních věcí, </w:t>
      </w:r>
      <w:r w:rsidR="00CD40D7" w:rsidRPr="005B396C">
        <w:rPr>
          <w:rFonts w:asciiTheme="minorHAnsi" w:hAnsiTheme="minorHAnsi" w:cstheme="minorHAnsi"/>
        </w:rPr>
        <w:t>Mgr. Pavla Karmelitová</w:t>
      </w:r>
      <w:r w:rsidR="00DA09B0" w:rsidRPr="005B396C">
        <w:rPr>
          <w:rFonts w:asciiTheme="minorHAnsi" w:hAnsiTheme="minorHAnsi" w:cstheme="minorHAnsi"/>
        </w:rPr>
        <w:t xml:space="preserve"> – vedoucí odboru sociálních věcí, </w:t>
      </w:r>
      <w:r w:rsidR="00EC07E1" w:rsidRPr="005B396C">
        <w:rPr>
          <w:rFonts w:asciiTheme="minorHAnsi" w:hAnsiTheme="minorHAnsi" w:cstheme="minorHAnsi"/>
        </w:rPr>
        <w:t>Zborovská 11, 150 21 Praha 5</w:t>
      </w:r>
      <w:r w:rsidR="00DA09B0" w:rsidRPr="005B396C">
        <w:rPr>
          <w:rFonts w:asciiTheme="minorHAnsi" w:hAnsiTheme="minorHAnsi" w:cstheme="minorHAnsi"/>
        </w:rPr>
        <w:t xml:space="preserve">,. tel.: </w:t>
      </w:r>
      <w:r w:rsidR="00EC07E1" w:rsidRPr="005B396C">
        <w:rPr>
          <w:rFonts w:asciiTheme="minorHAnsi" w:hAnsiTheme="minorHAnsi" w:cstheme="minorHAnsi"/>
        </w:rPr>
        <w:t>257</w:t>
      </w:r>
      <w:r w:rsidR="00AC775F">
        <w:rPr>
          <w:rFonts w:asciiTheme="minorHAnsi" w:hAnsiTheme="minorHAnsi" w:cstheme="minorHAnsi"/>
        </w:rPr>
        <w:t xml:space="preserve"> </w:t>
      </w:r>
      <w:r w:rsidR="00EC07E1" w:rsidRPr="005B396C">
        <w:rPr>
          <w:rFonts w:asciiTheme="minorHAnsi" w:hAnsiTheme="minorHAnsi" w:cstheme="minorHAnsi"/>
        </w:rPr>
        <w:t>280</w:t>
      </w:r>
      <w:r w:rsidR="007D56F3">
        <w:rPr>
          <w:rFonts w:asciiTheme="minorHAnsi" w:hAnsiTheme="minorHAnsi" w:cstheme="minorHAnsi"/>
        </w:rPr>
        <w:t xml:space="preserve"> </w:t>
      </w:r>
      <w:r w:rsidR="00EC07E1" w:rsidRPr="005B396C">
        <w:rPr>
          <w:rFonts w:asciiTheme="minorHAnsi" w:hAnsiTheme="minorHAnsi" w:cstheme="minorHAnsi"/>
        </w:rPr>
        <w:t>286</w:t>
      </w:r>
      <w:r w:rsidR="00DA09B0" w:rsidRPr="005B396C">
        <w:rPr>
          <w:rFonts w:asciiTheme="minorHAnsi" w:hAnsiTheme="minorHAnsi" w:cstheme="minorHAnsi"/>
        </w:rPr>
        <w:t>,</w:t>
      </w:r>
      <w:r w:rsidR="007D56F3">
        <w:rPr>
          <w:rFonts w:asciiTheme="minorHAnsi" w:hAnsiTheme="minorHAnsi" w:cstheme="minorHAnsi"/>
        </w:rPr>
        <w:br/>
      </w:r>
      <w:r w:rsidR="00DA09B0" w:rsidRPr="005B396C">
        <w:rPr>
          <w:rFonts w:asciiTheme="minorHAnsi" w:hAnsiTheme="minorHAnsi" w:cstheme="minorHAnsi"/>
        </w:rPr>
        <w:t xml:space="preserve">e-mail: </w:t>
      </w:r>
      <w:hyperlink r:id="rId11" w:history="1">
        <w:r w:rsidR="003F016A" w:rsidRPr="005B396C">
          <w:rPr>
            <w:rStyle w:val="Hypertextovodkaz"/>
            <w:rFonts w:asciiTheme="minorHAnsi" w:hAnsiTheme="minorHAnsi" w:cstheme="minorHAnsi"/>
          </w:rPr>
          <w:t>karmelitova@kr-s.cz</w:t>
        </w:r>
      </w:hyperlink>
    </w:p>
    <w:p w14:paraId="6E6A796C" w14:textId="3EB6AD46" w:rsidR="00DA09B0" w:rsidRPr="005B396C" w:rsidRDefault="00DA09B0" w:rsidP="009B655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  <w:b/>
        </w:rPr>
        <w:t>M</w:t>
      </w:r>
      <w:r w:rsidR="00AC775F">
        <w:rPr>
          <w:rFonts w:asciiTheme="minorHAnsi" w:hAnsiTheme="minorHAnsi" w:cstheme="minorHAnsi"/>
          <w:b/>
        </w:rPr>
        <w:t>inisterstvo práce a sociálních věcí</w:t>
      </w:r>
      <w:r w:rsidRPr="005B396C">
        <w:rPr>
          <w:rFonts w:asciiTheme="minorHAnsi" w:hAnsiTheme="minorHAnsi" w:cstheme="minorHAnsi"/>
        </w:rPr>
        <w:t xml:space="preserve">: kontrolní oddělení, Na Poříčním právu 1/376, 12801 Praha 2, tel.: 221 921 111, e-mail: </w:t>
      </w:r>
      <w:hyperlink r:id="rId12" w:history="1">
        <w:r w:rsidRPr="005B396C">
          <w:rPr>
            <w:rStyle w:val="Hypertextovodkaz"/>
            <w:rFonts w:asciiTheme="minorHAnsi" w:hAnsiTheme="minorHAnsi" w:cstheme="minorHAnsi"/>
            <w:color w:val="auto"/>
          </w:rPr>
          <w:t>posta@mpsv.cz</w:t>
        </w:r>
      </w:hyperlink>
    </w:p>
    <w:p w14:paraId="05C11F0C" w14:textId="1B738992" w:rsidR="009B6552" w:rsidRPr="005B396C" w:rsidRDefault="00DA09B0" w:rsidP="0083523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  <w:b/>
        </w:rPr>
        <w:t>Veřejn</w:t>
      </w:r>
      <w:r w:rsidR="007E4EB3" w:rsidRPr="005B396C">
        <w:rPr>
          <w:rFonts w:asciiTheme="minorHAnsi" w:hAnsiTheme="minorHAnsi" w:cstheme="minorHAnsi"/>
          <w:b/>
        </w:rPr>
        <w:t>ý</w:t>
      </w:r>
      <w:r w:rsidRPr="005B396C">
        <w:rPr>
          <w:rFonts w:asciiTheme="minorHAnsi" w:hAnsiTheme="minorHAnsi" w:cstheme="minorHAnsi"/>
          <w:b/>
        </w:rPr>
        <w:t xml:space="preserve"> ochrán</w:t>
      </w:r>
      <w:r w:rsidR="007E4EB3" w:rsidRPr="005B396C">
        <w:rPr>
          <w:rFonts w:asciiTheme="minorHAnsi" w:hAnsiTheme="minorHAnsi" w:cstheme="minorHAnsi"/>
          <w:b/>
        </w:rPr>
        <w:t>ce</w:t>
      </w:r>
      <w:r w:rsidRPr="005B396C">
        <w:rPr>
          <w:rFonts w:asciiTheme="minorHAnsi" w:hAnsiTheme="minorHAnsi" w:cstheme="minorHAnsi"/>
          <w:b/>
        </w:rPr>
        <w:t xml:space="preserve"> práv</w:t>
      </w:r>
      <w:r w:rsidRPr="005B396C">
        <w:rPr>
          <w:rFonts w:asciiTheme="minorHAnsi" w:hAnsiTheme="minorHAnsi" w:cstheme="minorHAnsi"/>
        </w:rPr>
        <w:t>: kancelář veřejného ochránce práv, Údolní 39, 60200 Brno,</w:t>
      </w:r>
      <w:r w:rsidR="00850083">
        <w:rPr>
          <w:rFonts w:asciiTheme="minorHAnsi" w:hAnsiTheme="minorHAnsi" w:cstheme="minorHAnsi"/>
        </w:rPr>
        <w:br/>
      </w:r>
      <w:r w:rsidRPr="005B396C">
        <w:rPr>
          <w:rFonts w:asciiTheme="minorHAnsi" w:hAnsiTheme="minorHAnsi" w:cstheme="minorHAnsi"/>
        </w:rPr>
        <w:t>tel.: 542 542 888, e-mail: podatelna@ochrance.cz</w:t>
      </w:r>
      <w:r w:rsidR="00EC07E1" w:rsidRPr="005B396C">
        <w:rPr>
          <w:rFonts w:asciiTheme="minorHAnsi" w:hAnsiTheme="minorHAnsi" w:cstheme="minorHAnsi"/>
        </w:rPr>
        <w:t>.</w:t>
      </w:r>
    </w:p>
    <w:p w14:paraId="51356EA4" w14:textId="77777777" w:rsidR="00A5709A" w:rsidRPr="005B396C" w:rsidRDefault="00A5709A" w:rsidP="009B6552">
      <w:pPr>
        <w:spacing w:line="360" w:lineRule="auto"/>
        <w:jc w:val="both"/>
        <w:outlineLvl w:val="0"/>
        <w:rPr>
          <w:rFonts w:asciiTheme="minorHAnsi" w:hAnsiTheme="minorHAnsi" w:cstheme="minorHAnsi"/>
        </w:rPr>
      </w:pPr>
    </w:p>
    <w:p w14:paraId="6C088CDB" w14:textId="77777777" w:rsidR="00A5709A" w:rsidRPr="005B396C" w:rsidRDefault="00A5709A" w:rsidP="009B6552">
      <w:pPr>
        <w:spacing w:line="360" w:lineRule="auto"/>
        <w:jc w:val="both"/>
        <w:outlineLvl w:val="0"/>
        <w:rPr>
          <w:rFonts w:asciiTheme="minorHAnsi" w:hAnsiTheme="minorHAnsi" w:cstheme="minorHAnsi"/>
        </w:rPr>
      </w:pPr>
    </w:p>
    <w:p w14:paraId="1F108F44" w14:textId="625DA79C" w:rsidR="00A5709A" w:rsidRPr="005B396C" w:rsidRDefault="00A5709A" w:rsidP="009B6552">
      <w:pPr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>V Bakově nad Jizerou 29. 2. 2016</w:t>
      </w:r>
    </w:p>
    <w:p w14:paraId="74BBDBC4" w14:textId="2DE7EB3A" w:rsidR="009B6552" w:rsidRPr="005B396C" w:rsidRDefault="00A5709A" w:rsidP="00583C1D">
      <w:pPr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>Revize 20. 4. 2017</w:t>
      </w:r>
    </w:p>
    <w:p w14:paraId="338F8E24" w14:textId="254CC569" w:rsidR="003D435B" w:rsidRPr="005B396C" w:rsidRDefault="003D435B" w:rsidP="00583C1D">
      <w:pPr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>Revize 7. 11. 2017</w:t>
      </w:r>
    </w:p>
    <w:p w14:paraId="52FCCE12" w14:textId="47CE744F" w:rsidR="00233EFC" w:rsidRPr="005B396C" w:rsidRDefault="00233EFC" w:rsidP="00233EFC">
      <w:pPr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>Revize 25. 3. 2020</w:t>
      </w:r>
    </w:p>
    <w:p w14:paraId="5650DE34" w14:textId="7B2D0545" w:rsidR="00045417" w:rsidRPr="005B396C" w:rsidRDefault="00045417" w:rsidP="00233EFC">
      <w:pPr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>Revize 14. 11. 2022</w:t>
      </w:r>
    </w:p>
    <w:p w14:paraId="09302952" w14:textId="032150BE" w:rsidR="00DD59CD" w:rsidRPr="005B396C" w:rsidRDefault="00DD59CD" w:rsidP="00233EFC">
      <w:pPr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5B396C">
        <w:rPr>
          <w:rFonts w:asciiTheme="minorHAnsi" w:hAnsiTheme="minorHAnsi" w:cstheme="minorHAnsi"/>
        </w:rPr>
        <w:t>Revize 25. 1. 2023</w:t>
      </w:r>
    </w:p>
    <w:sectPr w:rsidR="00DD59CD" w:rsidRPr="005B396C" w:rsidSect="00C86F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426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0649" w14:textId="77777777" w:rsidR="00B00742" w:rsidRDefault="00B00742" w:rsidP="009B6552">
      <w:pPr>
        <w:spacing w:after="0" w:line="240" w:lineRule="auto"/>
      </w:pPr>
      <w:r>
        <w:separator/>
      </w:r>
    </w:p>
  </w:endnote>
  <w:endnote w:type="continuationSeparator" w:id="0">
    <w:p w14:paraId="4BDB4321" w14:textId="77777777" w:rsidR="00B00742" w:rsidRDefault="00B00742" w:rsidP="009B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2CAB" w14:textId="77777777" w:rsidR="001C1F10" w:rsidRPr="001C1F10" w:rsidRDefault="001C1F10">
    <w:pPr>
      <w:pStyle w:val="Zpat"/>
      <w:jc w:val="right"/>
      <w:rPr>
        <w:rFonts w:asciiTheme="minorHAnsi" w:hAnsiTheme="minorHAnsi" w:cstheme="minorHAnsi"/>
      </w:rPr>
    </w:pPr>
    <w:r w:rsidRPr="001C1F10">
      <w:rPr>
        <w:rFonts w:asciiTheme="minorHAnsi" w:hAnsiTheme="minorHAnsi" w:cstheme="minorHAnsi"/>
        <w:sz w:val="20"/>
        <w:szCs w:val="20"/>
      </w:rPr>
      <w:t xml:space="preserve">Str. </w:t>
    </w:r>
    <w:r w:rsidRPr="001C1F10">
      <w:rPr>
        <w:rFonts w:asciiTheme="minorHAnsi" w:hAnsiTheme="minorHAnsi" w:cstheme="minorHAnsi"/>
        <w:sz w:val="20"/>
        <w:szCs w:val="20"/>
      </w:rPr>
      <w:fldChar w:fldCharType="begin"/>
    </w:r>
    <w:r w:rsidRPr="001C1F10">
      <w:rPr>
        <w:rFonts w:asciiTheme="minorHAnsi" w:hAnsiTheme="minorHAnsi" w:cstheme="minorHAnsi"/>
        <w:sz w:val="20"/>
        <w:szCs w:val="20"/>
      </w:rPr>
      <w:instrText>PAGE  \* Arabic</w:instrText>
    </w:r>
    <w:r w:rsidRPr="001C1F10">
      <w:rPr>
        <w:rFonts w:asciiTheme="minorHAnsi" w:hAnsiTheme="minorHAnsi" w:cstheme="minorHAnsi"/>
        <w:sz w:val="20"/>
        <w:szCs w:val="20"/>
      </w:rPr>
      <w:fldChar w:fldCharType="separate"/>
    </w:r>
    <w:r w:rsidRPr="001C1F10">
      <w:rPr>
        <w:rFonts w:asciiTheme="minorHAnsi" w:hAnsiTheme="minorHAnsi" w:cstheme="minorHAnsi"/>
        <w:sz w:val="20"/>
        <w:szCs w:val="20"/>
      </w:rPr>
      <w:t>1</w:t>
    </w:r>
    <w:r w:rsidRPr="001C1F10">
      <w:rPr>
        <w:rFonts w:asciiTheme="minorHAnsi" w:hAnsiTheme="minorHAnsi" w:cstheme="minorHAnsi"/>
        <w:sz w:val="20"/>
        <w:szCs w:val="20"/>
      </w:rPr>
      <w:fldChar w:fldCharType="end"/>
    </w:r>
  </w:p>
  <w:p w14:paraId="283F7FCA" w14:textId="77777777" w:rsidR="001C1F10" w:rsidRDefault="001C1F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9519" w14:textId="77777777" w:rsidR="001C1F10" w:rsidRPr="001C1F10" w:rsidRDefault="001C1F10">
    <w:pPr>
      <w:pStyle w:val="Zpat"/>
      <w:jc w:val="right"/>
      <w:rPr>
        <w:rFonts w:asciiTheme="minorHAnsi" w:hAnsiTheme="minorHAnsi" w:cstheme="minorHAnsi"/>
      </w:rPr>
    </w:pPr>
    <w:r w:rsidRPr="001C1F10">
      <w:rPr>
        <w:rFonts w:asciiTheme="minorHAnsi" w:hAnsiTheme="minorHAnsi" w:cstheme="minorHAnsi"/>
        <w:sz w:val="20"/>
        <w:szCs w:val="20"/>
      </w:rPr>
      <w:t xml:space="preserve">Str. </w:t>
    </w:r>
    <w:r w:rsidRPr="001C1F10">
      <w:rPr>
        <w:rFonts w:asciiTheme="minorHAnsi" w:hAnsiTheme="minorHAnsi" w:cstheme="minorHAnsi"/>
        <w:sz w:val="20"/>
        <w:szCs w:val="20"/>
      </w:rPr>
      <w:fldChar w:fldCharType="begin"/>
    </w:r>
    <w:r w:rsidRPr="001C1F10">
      <w:rPr>
        <w:rFonts w:asciiTheme="minorHAnsi" w:hAnsiTheme="minorHAnsi" w:cstheme="minorHAnsi"/>
        <w:sz w:val="20"/>
        <w:szCs w:val="20"/>
      </w:rPr>
      <w:instrText>PAGE  \* Arabic</w:instrText>
    </w:r>
    <w:r w:rsidRPr="001C1F10">
      <w:rPr>
        <w:rFonts w:asciiTheme="minorHAnsi" w:hAnsiTheme="minorHAnsi" w:cstheme="minorHAnsi"/>
        <w:sz w:val="20"/>
        <w:szCs w:val="20"/>
      </w:rPr>
      <w:fldChar w:fldCharType="separate"/>
    </w:r>
    <w:r w:rsidRPr="001C1F10">
      <w:rPr>
        <w:rFonts w:asciiTheme="minorHAnsi" w:hAnsiTheme="minorHAnsi" w:cstheme="minorHAnsi"/>
        <w:sz w:val="20"/>
        <w:szCs w:val="20"/>
      </w:rPr>
      <w:t>1</w:t>
    </w:r>
    <w:r w:rsidRPr="001C1F10">
      <w:rPr>
        <w:rFonts w:asciiTheme="minorHAnsi" w:hAnsiTheme="minorHAnsi" w:cstheme="minorHAnsi"/>
        <w:sz w:val="20"/>
        <w:szCs w:val="20"/>
      </w:rPr>
      <w:fldChar w:fldCharType="end"/>
    </w:r>
  </w:p>
  <w:p w14:paraId="7A30E4C2" w14:textId="77777777" w:rsidR="001C1F10" w:rsidRDefault="001C1F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8DC58" w14:textId="77777777" w:rsidR="00B00742" w:rsidRDefault="00B00742" w:rsidP="009B6552">
      <w:pPr>
        <w:spacing w:after="0" w:line="240" w:lineRule="auto"/>
      </w:pPr>
      <w:r>
        <w:separator/>
      </w:r>
    </w:p>
  </w:footnote>
  <w:footnote w:type="continuationSeparator" w:id="0">
    <w:p w14:paraId="7815D18C" w14:textId="77777777" w:rsidR="00B00742" w:rsidRDefault="00B00742" w:rsidP="009B6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C605" w14:textId="20D538DF" w:rsidR="001C1F10" w:rsidRPr="001C1F10" w:rsidRDefault="001C1F10">
    <w:pPr>
      <w:spacing w:line="264" w:lineRule="auto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  <w:sz w:val="20"/>
          <w:szCs w:val="20"/>
        </w:rPr>
        <w:alias w:val="Název"/>
        <w:id w:val="15524250"/>
        <w:placeholder>
          <w:docPart w:val="38580BE25F244723A3A5B5A25F8D7BE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C1F10">
          <w:rPr>
            <w:rFonts w:asciiTheme="minorHAnsi" w:hAnsiTheme="minorHAnsi" w:cstheme="minorHAnsi"/>
            <w:sz w:val="20"/>
            <w:szCs w:val="20"/>
          </w:rPr>
          <w:t>Vnitřní pravidla pro podávání, přijímání a vyřizování stížností</w:t>
        </w:r>
      </w:sdtContent>
    </w:sdt>
  </w:p>
  <w:p w14:paraId="5A247CB6" w14:textId="77777777" w:rsidR="001C1F10" w:rsidRDefault="001C1F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DF11" w14:textId="64555504" w:rsidR="009B6552" w:rsidRPr="001C1F10" w:rsidRDefault="001C1F10">
    <w:pPr>
      <w:pStyle w:val="Zhlav"/>
      <w:rPr>
        <w:rFonts w:asciiTheme="minorHAnsi" w:hAnsiTheme="minorHAnsi" w:cstheme="minorHAnsi"/>
        <w:sz w:val="20"/>
        <w:szCs w:val="20"/>
      </w:rPr>
    </w:pPr>
    <w:r w:rsidRPr="001C1F10">
      <w:rPr>
        <w:rFonts w:asciiTheme="minorHAnsi" w:hAnsiTheme="minorHAnsi" w:cstheme="minorHAnsi"/>
        <w:sz w:val="20"/>
        <w:szCs w:val="20"/>
      </w:rPr>
      <w:t>Vnitřní pravidla pro podávání, přijímání a vyřizování stížností</w:t>
    </w:r>
  </w:p>
  <w:p w14:paraId="29358617" w14:textId="77777777" w:rsidR="009B6552" w:rsidRDefault="009B655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D268" w14:textId="77777777" w:rsidR="001C1F10" w:rsidRPr="00F51465" w:rsidRDefault="001C1F10" w:rsidP="001C1F10">
    <w:pPr>
      <w:pStyle w:val="Zhlav"/>
      <w:tabs>
        <w:tab w:val="clear" w:pos="4536"/>
        <w:tab w:val="clear" w:pos="9072"/>
        <w:tab w:val="left" w:pos="6237"/>
        <w:tab w:val="center" w:pos="7938"/>
        <w:tab w:val="right" w:pos="10490"/>
      </w:tabs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37D1C4" wp14:editId="4C772BE3">
          <wp:simplePos x="0" y="0"/>
          <wp:positionH relativeFrom="margin">
            <wp:posOffset>-42545</wp:posOffset>
          </wp:positionH>
          <wp:positionV relativeFrom="paragraph">
            <wp:posOffset>-259080</wp:posOffset>
          </wp:positionV>
          <wp:extent cx="2828925" cy="1018540"/>
          <wp:effectExtent l="0" t="0" r="9525" b="0"/>
          <wp:wrapTight wrapText="bothSides">
            <wp:wrapPolygon edited="0">
              <wp:start x="0" y="0"/>
              <wp:lineTo x="0" y="21007"/>
              <wp:lineTo x="21527" y="21007"/>
              <wp:lineTo x="21527" y="0"/>
              <wp:lineTo x="0" y="0"/>
            </wp:wrapPolygon>
          </wp:wrapTight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ecezni_charita_litomerice_BARVA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4" r="3952"/>
                  <a:stretch/>
                </pic:blipFill>
                <pic:spPr bwMode="auto">
                  <a:xfrm>
                    <a:off x="0" y="0"/>
                    <a:ext cx="2828925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</w:rPr>
      <w:t>Charitní pečovatelská služba</w:t>
    </w:r>
  </w:p>
  <w:p w14:paraId="0D3CAB76" w14:textId="77777777" w:rsidR="001C1F10" w:rsidRPr="00F51465" w:rsidRDefault="001C1F10" w:rsidP="001C1F10">
    <w:pPr>
      <w:pStyle w:val="Zhlav"/>
      <w:tabs>
        <w:tab w:val="clear" w:pos="4536"/>
        <w:tab w:val="clear" w:pos="9072"/>
        <w:tab w:val="center" w:pos="5245"/>
        <w:tab w:val="left" w:pos="6237"/>
        <w:tab w:val="right" w:pos="10490"/>
      </w:tabs>
      <w:rPr>
        <w:rFonts w:asciiTheme="minorHAnsi" w:hAnsiTheme="minorHAnsi" w:cstheme="minorHAnsi"/>
      </w:rPr>
    </w:pPr>
    <w:r w:rsidRPr="00F51465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Družstevní 1451, 29501 Mnichovo Hradiště</w:t>
    </w:r>
  </w:p>
  <w:p w14:paraId="6B8A92E0" w14:textId="77777777" w:rsidR="001C1F10" w:rsidRDefault="001C1F10" w:rsidP="001C1F10">
    <w:pPr>
      <w:pStyle w:val="Zhlav"/>
      <w:tabs>
        <w:tab w:val="clear" w:pos="4536"/>
        <w:tab w:val="clear" w:pos="9072"/>
        <w:tab w:val="center" w:pos="5245"/>
        <w:tab w:val="left" w:pos="6237"/>
        <w:tab w:val="right" w:pos="10490"/>
      </w:tabs>
      <w:rPr>
        <w:rFonts w:asciiTheme="minorHAnsi" w:hAnsiTheme="minorHAnsi" w:cstheme="minorHAnsi"/>
      </w:rPr>
    </w:pPr>
    <w:r w:rsidRPr="00F51465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mobil:</w:t>
    </w:r>
    <w:r w:rsidRPr="00F51465">
      <w:rPr>
        <w:rFonts w:asciiTheme="minorHAnsi" w:hAnsiTheme="minorHAnsi" w:cstheme="minorHAnsi"/>
      </w:rPr>
      <w:t xml:space="preserve"> +420</w:t>
    </w:r>
    <w:r>
      <w:rPr>
        <w:rFonts w:asciiTheme="minorHAnsi" w:hAnsiTheme="minorHAnsi" w:cstheme="minorHAnsi"/>
      </w:rPr>
      <w:t> 731 402 442</w:t>
    </w:r>
  </w:p>
  <w:p w14:paraId="3E318061" w14:textId="77777777" w:rsidR="001C1F10" w:rsidRPr="00F51465" w:rsidRDefault="001C1F10" w:rsidP="001C1F10">
    <w:pPr>
      <w:pStyle w:val="Zhlav"/>
      <w:tabs>
        <w:tab w:val="clear" w:pos="4536"/>
        <w:tab w:val="clear" w:pos="9072"/>
        <w:tab w:val="center" w:pos="5245"/>
        <w:tab w:val="left" w:pos="6237"/>
        <w:tab w:val="right" w:pos="10490"/>
      </w:tabs>
      <w:rPr>
        <w:rFonts w:asciiTheme="minorHAnsi" w:hAnsiTheme="minorHAnsi" w:cstheme="minorHAnsi"/>
      </w:rPr>
    </w:pPr>
    <w:r w:rsidRPr="00F51465">
      <w:rPr>
        <w:rFonts w:asciiTheme="minorHAnsi" w:hAnsiTheme="minorHAnsi" w:cstheme="minorHAnsi"/>
      </w:rPr>
      <w:t xml:space="preserve">e-mail: </w:t>
    </w:r>
    <w:r>
      <w:rPr>
        <w:rFonts w:asciiTheme="minorHAnsi" w:hAnsiTheme="minorHAnsi" w:cstheme="minorHAnsi"/>
      </w:rPr>
      <w:t>chps.mhradiste@ltm.charita.cz</w:t>
    </w:r>
  </w:p>
  <w:p w14:paraId="0C16DD63" w14:textId="77777777" w:rsidR="001C1F10" w:rsidRPr="00F51465" w:rsidRDefault="001C1F10" w:rsidP="001C1F10">
    <w:pPr>
      <w:pStyle w:val="Zhlav"/>
      <w:tabs>
        <w:tab w:val="clear" w:pos="4536"/>
        <w:tab w:val="clear" w:pos="9072"/>
        <w:tab w:val="center" w:pos="5245"/>
        <w:tab w:val="left" w:pos="6237"/>
        <w:tab w:val="right" w:pos="10490"/>
      </w:tabs>
      <w:rPr>
        <w:rFonts w:asciiTheme="minorHAnsi" w:hAnsiTheme="minorHAnsi" w:cstheme="minorHAnsi"/>
      </w:rPr>
    </w:pPr>
    <w:r w:rsidRPr="00F51465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 xml:space="preserve">    </w:t>
    </w:r>
    <w:r w:rsidRPr="00F51465">
      <w:rPr>
        <w:rFonts w:asciiTheme="minorHAnsi" w:hAnsiTheme="minorHAnsi" w:cstheme="minorHAnsi"/>
      </w:rPr>
      <w:t>www.dchltm.cz</w:t>
    </w:r>
  </w:p>
  <w:p w14:paraId="0219F340" w14:textId="77777777" w:rsidR="00046B6E" w:rsidRDefault="00046B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23510"/>
    <w:multiLevelType w:val="hybridMultilevel"/>
    <w:tmpl w:val="ED6CE5C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7477E"/>
    <w:multiLevelType w:val="hybridMultilevel"/>
    <w:tmpl w:val="EFF8B5B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552"/>
    <w:rsid w:val="00040E4A"/>
    <w:rsid w:val="00045417"/>
    <w:rsid w:val="00046B6E"/>
    <w:rsid w:val="00097916"/>
    <w:rsid w:val="0011414E"/>
    <w:rsid w:val="00120F0E"/>
    <w:rsid w:val="001C1F10"/>
    <w:rsid w:val="001C5A50"/>
    <w:rsid w:val="001C7BB3"/>
    <w:rsid w:val="001F7794"/>
    <w:rsid w:val="00202935"/>
    <w:rsid w:val="00233EFC"/>
    <w:rsid w:val="00257B98"/>
    <w:rsid w:val="00284B9B"/>
    <w:rsid w:val="002965B2"/>
    <w:rsid w:val="002F1A54"/>
    <w:rsid w:val="00311A0C"/>
    <w:rsid w:val="003308B3"/>
    <w:rsid w:val="0039536B"/>
    <w:rsid w:val="0039767C"/>
    <w:rsid w:val="003A3CF0"/>
    <w:rsid w:val="003D435B"/>
    <w:rsid w:val="003D7064"/>
    <w:rsid w:val="003F016A"/>
    <w:rsid w:val="003F066D"/>
    <w:rsid w:val="00417616"/>
    <w:rsid w:val="00436285"/>
    <w:rsid w:val="004A163A"/>
    <w:rsid w:val="004B3AD4"/>
    <w:rsid w:val="004B78BE"/>
    <w:rsid w:val="004E1A3F"/>
    <w:rsid w:val="004F6CB3"/>
    <w:rsid w:val="00583C1D"/>
    <w:rsid w:val="00585EE1"/>
    <w:rsid w:val="00595833"/>
    <w:rsid w:val="005B396C"/>
    <w:rsid w:val="005F08B9"/>
    <w:rsid w:val="006045C3"/>
    <w:rsid w:val="00623EFF"/>
    <w:rsid w:val="00624654"/>
    <w:rsid w:val="0074006B"/>
    <w:rsid w:val="00762A99"/>
    <w:rsid w:val="007D56F3"/>
    <w:rsid w:val="007E4EB3"/>
    <w:rsid w:val="0083523A"/>
    <w:rsid w:val="00850083"/>
    <w:rsid w:val="00861AC0"/>
    <w:rsid w:val="008F2012"/>
    <w:rsid w:val="00901F72"/>
    <w:rsid w:val="0091121B"/>
    <w:rsid w:val="00913E29"/>
    <w:rsid w:val="009519D9"/>
    <w:rsid w:val="00962435"/>
    <w:rsid w:val="00965BFB"/>
    <w:rsid w:val="00976842"/>
    <w:rsid w:val="009A03FD"/>
    <w:rsid w:val="009B6552"/>
    <w:rsid w:val="009C65F2"/>
    <w:rsid w:val="00A42F64"/>
    <w:rsid w:val="00A5709A"/>
    <w:rsid w:val="00A849E5"/>
    <w:rsid w:val="00AB20B7"/>
    <w:rsid w:val="00AB2A3F"/>
    <w:rsid w:val="00AC775F"/>
    <w:rsid w:val="00AF7676"/>
    <w:rsid w:val="00B00742"/>
    <w:rsid w:val="00B17967"/>
    <w:rsid w:val="00B23A83"/>
    <w:rsid w:val="00B341E6"/>
    <w:rsid w:val="00B82AC5"/>
    <w:rsid w:val="00B87A6F"/>
    <w:rsid w:val="00BA0152"/>
    <w:rsid w:val="00BD7679"/>
    <w:rsid w:val="00BF1510"/>
    <w:rsid w:val="00BF3EB7"/>
    <w:rsid w:val="00C67168"/>
    <w:rsid w:val="00C86FEA"/>
    <w:rsid w:val="00CD40D7"/>
    <w:rsid w:val="00D41B86"/>
    <w:rsid w:val="00D6319F"/>
    <w:rsid w:val="00DA09B0"/>
    <w:rsid w:val="00DB6DF2"/>
    <w:rsid w:val="00DC6448"/>
    <w:rsid w:val="00DD59CD"/>
    <w:rsid w:val="00DF5A91"/>
    <w:rsid w:val="00E1297E"/>
    <w:rsid w:val="00E245DA"/>
    <w:rsid w:val="00E319A2"/>
    <w:rsid w:val="00E92CD2"/>
    <w:rsid w:val="00EC07E1"/>
    <w:rsid w:val="00EC5DAC"/>
    <w:rsid w:val="00F5287B"/>
    <w:rsid w:val="00F54DE3"/>
    <w:rsid w:val="00FA1F76"/>
    <w:rsid w:val="00FD122A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4B0879"/>
  <w15:chartTrackingRefBased/>
  <w15:docId w15:val="{CB38594F-32C4-45D5-AD6C-A55B1AB0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6552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6552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B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B6552"/>
    <w:rPr>
      <w:rFonts w:ascii="Times New Roman" w:eastAsia="Calibri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6552"/>
    <w:rPr>
      <w:rFonts w:ascii="Times New Roman" w:eastAsia="Calibri" w:hAnsi="Times New Roman" w:cs="Times New Roman"/>
      <w:sz w:val="24"/>
      <w:szCs w:val="24"/>
    </w:rPr>
  </w:style>
  <w:style w:type="paragraph" w:customStyle="1" w:styleId="Zhlav-nadpis">
    <w:name w:val="Záhlaví-nadpis"/>
    <w:basedOn w:val="Zhlav"/>
    <w:next w:val="Zhlav"/>
    <w:rsid w:val="009B6552"/>
    <w:pPr>
      <w:spacing w:after="120"/>
      <w:ind w:left="1247"/>
    </w:pPr>
    <w:rPr>
      <w:rFonts w:ascii="Arial" w:eastAsia="Times New Roman" w:hAnsi="Arial"/>
      <w:b/>
      <w:caps/>
      <w:sz w:val="36"/>
      <w:szCs w:val="36"/>
      <w:lang w:eastAsia="cs-CZ"/>
    </w:rPr>
  </w:style>
  <w:style w:type="character" w:customStyle="1" w:styleId="Zhlav-adresa">
    <w:name w:val="Záhlaví-adresa"/>
    <w:basedOn w:val="Standardnpsmoodstavce"/>
    <w:rsid w:val="009B6552"/>
  </w:style>
  <w:style w:type="character" w:styleId="Hypertextovodkaz">
    <w:name w:val="Hyperlink"/>
    <w:basedOn w:val="Standardnpsmoodstavce"/>
    <w:uiPriority w:val="99"/>
    <w:unhideWhenUsed/>
    <w:rsid w:val="00DA09B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5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523A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A01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0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0152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0152"/>
    <w:rPr>
      <w:rFonts w:ascii="Times New Roman" w:eastAsia="Calibri" w:hAnsi="Times New Roman" w:cs="Times New Roman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17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a.havrankova@ltm.charita.cz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a@mpsv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melitova@kr-s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iskupstvi@dltm.cz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irena.skopanova@ltm.charita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580BE25F244723A3A5B5A25F8D7B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7870C-0107-421B-B4EE-5CF8D4AFB2DA}"/>
      </w:docPartPr>
      <w:docPartBody>
        <w:p w:rsidR="00000000" w:rsidRDefault="006D6CD6" w:rsidP="006D6CD6">
          <w:pPr>
            <w:pStyle w:val="38580BE25F244723A3A5B5A25F8D7BE1"/>
          </w:pPr>
          <w:r>
            <w:rPr>
              <w:color w:val="4472C4" w:themeColor="accent1"/>
              <w:sz w:val="20"/>
              <w:szCs w:val="2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CD6"/>
    <w:rsid w:val="006D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8580BE25F244723A3A5B5A25F8D7BE1">
    <w:name w:val="38580BE25F244723A3A5B5A25F8D7BE1"/>
    <w:rsid w:val="006D6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CA8D-055B-41A5-9555-876956D4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34</Words>
  <Characters>7078</Characters>
  <Application>Microsoft Office Word</Application>
  <DocSecurity>0</DocSecurity>
  <Lines>228</Lines>
  <Paragraphs>2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iecézní charita Litoměřice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pravidla pro podávání, přijímání a vyřizování stížností</dc:title>
  <dc:subject/>
  <dc:creator>Zdena Černá</dc:creator>
  <cp:keywords/>
  <dc:description/>
  <cp:lastModifiedBy>Eva Hadašová</cp:lastModifiedBy>
  <cp:revision>3</cp:revision>
  <cp:lastPrinted>2016-02-12T16:03:00Z</cp:lastPrinted>
  <dcterms:created xsi:type="dcterms:W3CDTF">2023-01-25T14:32:00Z</dcterms:created>
  <dcterms:modified xsi:type="dcterms:W3CDTF">2023-01-25T14:46:00Z</dcterms:modified>
</cp:coreProperties>
</file>